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4FEB" w14:textId="77777777" w:rsidR="00654D3C" w:rsidRPr="00D37D11" w:rsidRDefault="00E27BCC" w:rsidP="00D37D11">
      <w:pPr>
        <w:pStyle w:val="Ttulo2"/>
        <w:jc w:val="both"/>
        <w:rPr>
          <w:lang w:eastAsia="es-ES"/>
        </w:rPr>
      </w:pPr>
      <w:bookmarkStart w:id="0" w:name="_Toc450660914"/>
      <w:bookmarkStart w:id="1" w:name="_Toc504033095"/>
      <w:r>
        <w:t xml:space="preserve">FICHA DE REPORTE </w:t>
      </w:r>
      <w:r w:rsidR="001B7024" w:rsidRPr="00D8074C">
        <w:t>DE ENTREGA</w:t>
      </w:r>
      <w:r w:rsidR="00845FEE">
        <w:t xml:space="preserve"> </w:t>
      </w:r>
      <w:r w:rsidRPr="00D8074C">
        <w:t>Y STOCK DE CONDONES</w:t>
      </w:r>
      <w:r>
        <w:t xml:space="preserve"> </w:t>
      </w:r>
      <w:r w:rsidR="00747DD1">
        <w:t xml:space="preserve">MASCULINO, FEMENINO </w:t>
      </w:r>
      <w:r w:rsidRPr="00D8074C">
        <w:t>Y LUBRICANTES</w:t>
      </w:r>
      <w:r>
        <w:t xml:space="preserve"> EN LA RED ASISTENCIAL</w:t>
      </w:r>
      <w:bookmarkEnd w:id="0"/>
      <w:r w:rsidR="00E25DA3">
        <w:t>,</w:t>
      </w:r>
      <w:bookmarkEnd w:id="1"/>
    </w:p>
    <w:tbl>
      <w:tblPr>
        <w:tblpPr w:leftFromText="141" w:rightFromText="141" w:vertAnchor="page" w:horzAnchor="margin" w:tblpX="-639" w:tblpY="2569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719"/>
        <w:gridCol w:w="490"/>
        <w:gridCol w:w="124"/>
        <w:gridCol w:w="399"/>
        <w:gridCol w:w="519"/>
        <w:gridCol w:w="525"/>
        <w:gridCol w:w="320"/>
        <w:gridCol w:w="194"/>
        <w:gridCol w:w="415"/>
        <w:gridCol w:w="121"/>
        <w:gridCol w:w="494"/>
        <w:gridCol w:w="485"/>
        <w:gridCol w:w="487"/>
        <w:gridCol w:w="6"/>
        <w:gridCol w:w="518"/>
        <w:gridCol w:w="1091"/>
        <w:gridCol w:w="1354"/>
      </w:tblGrid>
      <w:tr w:rsidR="00ED10D4" w:rsidRPr="0007548E" w14:paraId="35FE4505" w14:textId="77777777" w:rsidTr="00BE225C">
        <w:trPr>
          <w:cantSplit/>
          <w:trHeight w:val="655"/>
        </w:trPr>
        <w:tc>
          <w:tcPr>
            <w:tcW w:w="5000" w:type="pct"/>
            <w:gridSpan w:val="18"/>
            <w:shd w:val="clear" w:color="auto" w:fill="C5E0B3"/>
            <w:vAlign w:val="center"/>
          </w:tcPr>
          <w:p w14:paraId="0710A21F" w14:textId="77777777" w:rsidR="00DD6BAA" w:rsidRPr="0007548E" w:rsidRDefault="00DD6BAA" w:rsidP="006C5B29">
            <w:pPr>
              <w:spacing w:after="0"/>
              <w:jc w:val="center"/>
              <w:rPr>
                <w:b/>
                <w:lang w:val="es-ES" w:eastAsia="es-ES"/>
              </w:rPr>
            </w:pPr>
            <w:r w:rsidRPr="0007548E">
              <w:rPr>
                <w:b/>
                <w:lang w:val="es-ES" w:eastAsia="es-ES"/>
              </w:rPr>
              <w:t>FICHA DE MONITOREO</w:t>
            </w:r>
          </w:p>
          <w:p w14:paraId="24283822" w14:textId="77777777" w:rsidR="00DD6BAA" w:rsidRPr="0007548E" w:rsidRDefault="00845FEE" w:rsidP="0067505B">
            <w:pPr>
              <w:spacing w:after="0"/>
              <w:rPr>
                <w:sz w:val="20"/>
                <w:szCs w:val="20"/>
                <w:lang w:val="es-ES" w:eastAsia="es-ES"/>
              </w:rPr>
            </w:pPr>
            <w:r>
              <w:rPr>
                <w:b/>
                <w:lang w:val="es-ES" w:eastAsia="es-ES"/>
              </w:rPr>
              <w:t>ENTREGA</w:t>
            </w:r>
            <w:r w:rsidR="00DD6BAA" w:rsidRPr="0007548E">
              <w:rPr>
                <w:b/>
                <w:lang w:val="es-ES" w:eastAsia="es-ES"/>
              </w:rPr>
              <w:t xml:space="preserve"> Y STOCK DE CONDONES Y LUBRICANTES</w:t>
            </w:r>
            <w:r w:rsidR="006C5B29">
              <w:rPr>
                <w:b/>
                <w:lang w:val="es-ES" w:eastAsia="es-ES"/>
              </w:rPr>
              <w:t xml:space="preserve"> </w:t>
            </w:r>
            <w:r w:rsidR="00DD6BAA" w:rsidRPr="0007548E">
              <w:rPr>
                <w:b/>
                <w:lang w:val="es-ES" w:eastAsia="es-ES"/>
              </w:rPr>
              <w:t>SERVICIO DE SALUD</w:t>
            </w:r>
          </w:p>
        </w:tc>
      </w:tr>
      <w:tr w:rsidR="00ED10D4" w:rsidRPr="0007548E" w14:paraId="0DD76FE5" w14:textId="77777777" w:rsidTr="00BE225C">
        <w:trPr>
          <w:cantSplit/>
          <w:trHeight w:val="246"/>
        </w:trPr>
        <w:tc>
          <w:tcPr>
            <w:tcW w:w="5000" w:type="pct"/>
            <w:gridSpan w:val="18"/>
            <w:vAlign w:val="center"/>
          </w:tcPr>
          <w:p w14:paraId="76AAB465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RVICIO DE SALUD</w:t>
            </w:r>
          </w:p>
        </w:tc>
      </w:tr>
      <w:tr w:rsidR="00ED10D4" w:rsidRPr="0007548E" w14:paraId="320E8B3E" w14:textId="77777777" w:rsidTr="00BE225C">
        <w:trPr>
          <w:cantSplit/>
          <w:trHeight w:val="246"/>
        </w:trPr>
        <w:tc>
          <w:tcPr>
            <w:tcW w:w="5000" w:type="pct"/>
            <w:gridSpan w:val="18"/>
            <w:vAlign w:val="center"/>
          </w:tcPr>
          <w:p w14:paraId="1CEC5892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78CD4C5F" w14:textId="77777777" w:rsidTr="00BE225C">
        <w:trPr>
          <w:cantSplit/>
          <w:trHeight w:val="377"/>
        </w:trPr>
        <w:tc>
          <w:tcPr>
            <w:tcW w:w="5000" w:type="pct"/>
            <w:gridSpan w:val="18"/>
            <w:shd w:val="clear" w:color="auto" w:fill="C5E0B3"/>
            <w:vAlign w:val="center"/>
          </w:tcPr>
          <w:p w14:paraId="730097D2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DENTIFICACIÓN ENCARGADO / A</w:t>
            </w:r>
          </w:p>
        </w:tc>
      </w:tr>
      <w:tr w:rsidR="00ED10D4" w:rsidRPr="0007548E" w14:paraId="1AF569BF" w14:textId="77777777" w:rsidTr="00C60D5F">
        <w:trPr>
          <w:cantSplit/>
          <w:trHeight w:val="246"/>
        </w:trPr>
        <w:tc>
          <w:tcPr>
            <w:tcW w:w="1132" w:type="pct"/>
            <w:gridSpan w:val="3"/>
            <w:shd w:val="clear" w:color="auto" w:fill="auto"/>
            <w:vAlign w:val="center"/>
          </w:tcPr>
          <w:p w14:paraId="76F7C6BA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868" w:type="pct"/>
            <w:gridSpan w:val="15"/>
            <w:shd w:val="clear" w:color="auto" w:fill="auto"/>
            <w:vAlign w:val="center"/>
          </w:tcPr>
          <w:p w14:paraId="1A8FD545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B7508" w:rsidRPr="0007548E" w14:paraId="276E5303" w14:textId="77777777" w:rsidTr="00C60D5F">
        <w:trPr>
          <w:cantSplit/>
          <w:trHeight w:val="246"/>
        </w:trPr>
        <w:tc>
          <w:tcPr>
            <w:tcW w:w="1132" w:type="pct"/>
            <w:gridSpan w:val="3"/>
            <w:shd w:val="clear" w:color="auto" w:fill="auto"/>
            <w:vAlign w:val="center"/>
          </w:tcPr>
          <w:p w14:paraId="53E68845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ELÉFONO </w:t>
            </w:r>
          </w:p>
        </w:tc>
        <w:tc>
          <w:tcPr>
            <w:tcW w:w="1011" w:type="pct"/>
            <w:gridSpan w:val="5"/>
            <w:shd w:val="clear" w:color="auto" w:fill="auto"/>
            <w:vAlign w:val="center"/>
          </w:tcPr>
          <w:p w14:paraId="4E06AEA2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71666872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IL</w:t>
            </w:r>
          </w:p>
        </w:tc>
        <w:tc>
          <w:tcPr>
            <w:tcW w:w="2554" w:type="pct"/>
            <w:gridSpan w:val="8"/>
            <w:shd w:val="clear" w:color="auto" w:fill="auto"/>
            <w:vAlign w:val="center"/>
          </w:tcPr>
          <w:p w14:paraId="00C1D754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69C3B015" w14:textId="77777777" w:rsidTr="00C60D5F">
        <w:trPr>
          <w:cantSplit/>
          <w:trHeight w:val="246"/>
        </w:trPr>
        <w:tc>
          <w:tcPr>
            <w:tcW w:w="1132" w:type="pct"/>
            <w:gridSpan w:val="3"/>
            <w:shd w:val="clear" w:color="auto" w:fill="auto"/>
            <w:vAlign w:val="center"/>
          </w:tcPr>
          <w:p w14:paraId="4E7354FC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3868" w:type="pct"/>
            <w:gridSpan w:val="15"/>
            <w:shd w:val="clear" w:color="auto" w:fill="auto"/>
            <w:vAlign w:val="center"/>
          </w:tcPr>
          <w:p w14:paraId="3990240C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24E48EAE" w14:textId="77777777" w:rsidTr="00BE225C">
        <w:trPr>
          <w:cantSplit/>
          <w:trHeight w:val="379"/>
        </w:trPr>
        <w:tc>
          <w:tcPr>
            <w:tcW w:w="5000" w:type="pct"/>
            <w:gridSpan w:val="18"/>
            <w:shd w:val="clear" w:color="auto" w:fill="C5E0B3"/>
            <w:vAlign w:val="center"/>
          </w:tcPr>
          <w:p w14:paraId="1346F9A9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IODO DEL INFORME</w:t>
            </w:r>
          </w:p>
        </w:tc>
      </w:tr>
      <w:tr w:rsidR="00AB7508" w:rsidRPr="0007548E" w14:paraId="7FC7525F" w14:textId="77777777" w:rsidTr="00D7325C">
        <w:trPr>
          <w:cantSplit/>
          <w:trHeight w:val="294"/>
        </w:trPr>
        <w:tc>
          <w:tcPr>
            <w:tcW w:w="1197" w:type="pct"/>
            <w:gridSpan w:val="4"/>
            <w:shd w:val="clear" w:color="auto" w:fill="C5E0B3"/>
            <w:vAlign w:val="center"/>
          </w:tcPr>
          <w:p w14:paraId="6F426B38" w14:textId="77777777" w:rsidR="00DD6BAA" w:rsidRPr="00DD6BAA" w:rsidRDefault="001937FC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FORM</w:t>
            </w:r>
            <w:r w:rsidRPr="006A51CE">
              <w:rPr>
                <w:rFonts w:ascii="Arial" w:eastAsia="Times New Roman" w:hAnsi="Arial" w:cs="Arial"/>
                <w:sz w:val="20"/>
                <w:szCs w:val="20"/>
                <w:shd w:val="clear" w:color="auto" w:fill="C5E0B3"/>
                <w:lang w:val="es-ES" w:eastAsia="es-ES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Nº</w:t>
            </w:r>
          </w:p>
        </w:tc>
        <w:tc>
          <w:tcPr>
            <w:tcW w:w="3803" w:type="pct"/>
            <w:gridSpan w:val="14"/>
            <w:vAlign w:val="center"/>
          </w:tcPr>
          <w:p w14:paraId="62184485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     </w:t>
            </w:r>
          </w:p>
          <w:p w14:paraId="580981D9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52A6151F" w14:textId="77777777" w:rsidTr="00BE225C">
        <w:trPr>
          <w:cantSplit/>
          <w:trHeight w:val="278"/>
        </w:trPr>
        <w:tc>
          <w:tcPr>
            <w:tcW w:w="3635" w:type="pct"/>
            <w:gridSpan w:val="16"/>
            <w:vMerge w:val="restart"/>
            <w:shd w:val="clear" w:color="auto" w:fill="C5E0B3"/>
            <w:vAlign w:val="bottom"/>
          </w:tcPr>
          <w:p w14:paraId="1CAFFFF9" w14:textId="77777777" w:rsidR="00BE225C" w:rsidRDefault="00DD6BAA" w:rsidP="006C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48E">
              <w:rPr>
                <w:rFonts w:ascii="Arial" w:hAnsi="Arial" w:cs="Arial"/>
                <w:sz w:val="20"/>
                <w:szCs w:val="20"/>
              </w:rPr>
              <w:t xml:space="preserve">SALDO INICIAL AL PRIMER DÍA DEL </w:t>
            </w:r>
            <w:r w:rsidR="001937FC" w:rsidRPr="0007548E">
              <w:rPr>
                <w:rFonts w:ascii="Arial" w:hAnsi="Arial" w:cs="Arial"/>
                <w:sz w:val="20"/>
                <w:szCs w:val="20"/>
              </w:rPr>
              <w:t>PERÍODO</w:t>
            </w:r>
            <w:r w:rsidRPr="0007548E">
              <w:rPr>
                <w:rFonts w:ascii="Arial" w:hAnsi="Arial" w:cs="Arial"/>
                <w:sz w:val="20"/>
                <w:szCs w:val="20"/>
              </w:rPr>
              <w:t xml:space="preserve"> REPORTADO</w:t>
            </w:r>
            <w:r w:rsidR="00BE22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BB7DE" w14:textId="77777777" w:rsidR="00F74748" w:rsidRDefault="00F74748" w:rsidP="006C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LO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0D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1C99345" w14:textId="77777777" w:rsidR="00DD6BAA" w:rsidRDefault="00F74748" w:rsidP="006C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VENCIMI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0D5F">
              <w:rPr>
                <w:rFonts w:ascii="Arial" w:hAnsi="Arial" w:cs="Arial"/>
                <w:sz w:val="20"/>
                <w:szCs w:val="20"/>
              </w:rPr>
              <w:t>____/_____/_____</w:t>
            </w:r>
          </w:p>
          <w:p w14:paraId="4D238CD1" w14:textId="77777777" w:rsidR="006C5B29" w:rsidRPr="006C5B29" w:rsidRDefault="006C5B29" w:rsidP="006C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67DE0417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48E">
              <w:rPr>
                <w:rFonts w:ascii="Arial" w:hAnsi="Arial" w:cs="Arial"/>
                <w:sz w:val="18"/>
                <w:szCs w:val="18"/>
              </w:rPr>
              <w:t>N° Condones</w:t>
            </w:r>
          </w:p>
        </w:tc>
        <w:tc>
          <w:tcPr>
            <w:tcW w:w="755" w:type="pct"/>
          </w:tcPr>
          <w:p w14:paraId="4B4FE236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48E">
              <w:rPr>
                <w:rFonts w:ascii="Arial" w:hAnsi="Arial" w:cs="Arial"/>
                <w:sz w:val="18"/>
                <w:szCs w:val="18"/>
              </w:rPr>
              <w:t>N° Lubricantes</w:t>
            </w:r>
          </w:p>
        </w:tc>
      </w:tr>
      <w:tr w:rsidR="00ED10D4" w:rsidRPr="0007548E" w14:paraId="4B8C3340" w14:textId="77777777" w:rsidTr="006C5B29">
        <w:trPr>
          <w:cantSplit/>
          <w:trHeight w:val="107"/>
        </w:trPr>
        <w:tc>
          <w:tcPr>
            <w:tcW w:w="3635" w:type="pct"/>
            <w:gridSpan w:val="16"/>
            <w:vMerge/>
            <w:shd w:val="clear" w:color="auto" w:fill="C5E0B3"/>
            <w:vAlign w:val="center"/>
          </w:tcPr>
          <w:p w14:paraId="4885287E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376F48A2" w14:textId="77777777" w:rsidR="00DD6BAA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42470B" w14:textId="77777777" w:rsidR="006C5B29" w:rsidRPr="0007548E" w:rsidRDefault="006C5B29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60AC42D1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D4" w:rsidRPr="0007548E" w14:paraId="4762C288" w14:textId="77777777" w:rsidTr="00BE225C">
        <w:trPr>
          <w:cantSplit/>
          <w:trHeight w:val="510"/>
        </w:trPr>
        <w:tc>
          <w:tcPr>
            <w:tcW w:w="3635" w:type="pct"/>
            <w:gridSpan w:val="16"/>
            <w:shd w:val="clear" w:color="auto" w:fill="C5E0B3"/>
            <w:vAlign w:val="bottom"/>
          </w:tcPr>
          <w:p w14:paraId="5C970A98" w14:textId="77777777" w:rsidR="006C5B29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548E">
              <w:rPr>
                <w:rFonts w:ascii="Arial" w:hAnsi="Arial" w:cs="Arial"/>
                <w:sz w:val="20"/>
                <w:szCs w:val="20"/>
              </w:rPr>
              <w:t xml:space="preserve">UNIDADES RECEPCIONADAS EN EL </w:t>
            </w:r>
            <w:r w:rsidR="001937FC" w:rsidRPr="0007548E">
              <w:rPr>
                <w:rFonts w:ascii="Arial" w:hAnsi="Arial" w:cs="Arial"/>
                <w:sz w:val="20"/>
                <w:szCs w:val="20"/>
              </w:rPr>
              <w:t>PERÍODO</w:t>
            </w:r>
            <w:r w:rsidR="00BE22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E5C16" w14:textId="77777777" w:rsidR="00F74748" w:rsidRDefault="00F74748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____/_____/_____</w:t>
            </w:r>
          </w:p>
          <w:p w14:paraId="6F9F7CEC" w14:textId="77777777" w:rsidR="00F74748" w:rsidRDefault="00F74748" w:rsidP="006C5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LOTE</w:t>
            </w:r>
            <w:r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14:paraId="54886E22" w14:textId="77777777" w:rsidR="00DD6BAA" w:rsidRPr="0007548E" w:rsidRDefault="00F74748" w:rsidP="006C5B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5B29">
              <w:rPr>
                <w:rFonts w:ascii="Arial" w:hAnsi="Arial" w:cs="Arial"/>
                <w:sz w:val="20"/>
                <w:szCs w:val="20"/>
              </w:rPr>
              <w:t>VENCIMIENTO</w:t>
            </w:r>
            <w:r w:rsidR="00C60D5F">
              <w:rPr>
                <w:rFonts w:ascii="Arial" w:hAnsi="Arial" w:cs="Arial"/>
                <w:sz w:val="20"/>
                <w:szCs w:val="20"/>
              </w:rPr>
              <w:t>:____/_____/_____</w:t>
            </w:r>
          </w:p>
        </w:tc>
        <w:tc>
          <w:tcPr>
            <w:tcW w:w="610" w:type="pct"/>
            <w:vAlign w:val="center"/>
          </w:tcPr>
          <w:p w14:paraId="10F5E6B2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49FF40F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D4" w:rsidRPr="0007548E" w14:paraId="305481F1" w14:textId="77777777" w:rsidTr="00BE225C">
        <w:trPr>
          <w:cantSplit/>
          <w:trHeight w:val="571"/>
        </w:trPr>
        <w:tc>
          <w:tcPr>
            <w:tcW w:w="3635" w:type="pct"/>
            <w:gridSpan w:val="16"/>
            <w:shd w:val="clear" w:color="auto" w:fill="C5E0B3"/>
            <w:vAlign w:val="bottom"/>
          </w:tcPr>
          <w:p w14:paraId="32CDC881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548E">
              <w:rPr>
                <w:rFonts w:ascii="Arial" w:hAnsi="Arial" w:cs="Arial"/>
                <w:bCs/>
                <w:sz w:val="20"/>
                <w:szCs w:val="20"/>
              </w:rPr>
              <w:t>TOTAL DISPONIBLES EN EL PERIODO (saldo + recepciones)</w:t>
            </w:r>
          </w:p>
        </w:tc>
        <w:tc>
          <w:tcPr>
            <w:tcW w:w="610" w:type="pct"/>
            <w:vAlign w:val="center"/>
          </w:tcPr>
          <w:p w14:paraId="1B91C253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D8AC3D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D4" w:rsidRPr="0007548E" w14:paraId="32BCD318" w14:textId="77777777" w:rsidTr="00BE225C">
        <w:trPr>
          <w:cantSplit/>
          <w:trHeight w:val="246"/>
        </w:trPr>
        <w:tc>
          <w:tcPr>
            <w:tcW w:w="5000" w:type="pct"/>
            <w:gridSpan w:val="18"/>
            <w:shd w:val="clear" w:color="auto" w:fill="C5E0B3"/>
            <w:vAlign w:val="center"/>
          </w:tcPr>
          <w:p w14:paraId="3509D5F7" w14:textId="77777777" w:rsidR="00660175" w:rsidRDefault="00660175" w:rsidP="003B3808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5622F48" w14:textId="77777777" w:rsidR="00DD6BAA" w:rsidRPr="00DD4A43" w:rsidRDefault="00DD4A43" w:rsidP="00DD4A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A43">
              <w:rPr>
                <w:rFonts w:ascii="Arial" w:hAnsi="Arial" w:cs="Arial"/>
                <w:b/>
                <w:bCs/>
                <w:sz w:val="20"/>
                <w:szCs w:val="20"/>
              </w:rPr>
              <w:t>DISPENSACIÓN</w:t>
            </w:r>
          </w:p>
        </w:tc>
      </w:tr>
      <w:tr w:rsidR="00ED10D4" w:rsidRPr="0007548E" w14:paraId="2F230AE0" w14:textId="77777777" w:rsidTr="00BE225C">
        <w:trPr>
          <w:cantSplit/>
          <w:trHeight w:val="246"/>
        </w:trPr>
        <w:tc>
          <w:tcPr>
            <w:tcW w:w="1132" w:type="pct"/>
            <w:gridSpan w:val="3"/>
            <w:shd w:val="clear" w:color="auto" w:fill="E2EFD9"/>
          </w:tcPr>
          <w:p w14:paraId="10FB15D1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7548E">
              <w:rPr>
                <w:rFonts w:ascii="Arial Narrow" w:hAnsi="Arial Narrow"/>
                <w:bCs/>
                <w:sz w:val="18"/>
                <w:szCs w:val="18"/>
              </w:rPr>
              <w:t>ATENCIÓN DE MORBILIDAD</w:t>
            </w:r>
          </w:p>
          <w:p w14:paraId="0B809B17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07548E">
              <w:rPr>
                <w:rFonts w:ascii="Arial Narrow" w:hAnsi="Arial Narrow"/>
                <w:bCs/>
                <w:sz w:val="18"/>
                <w:szCs w:val="18"/>
              </w:rPr>
              <w:t>ITS</w:t>
            </w:r>
          </w:p>
        </w:tc>
        <w:tc>
          <w:tcPr>
            <w:tcW w:w="826" w:type="pct"/>
            <w:gridSpan w:val="4"/>
            <w:shd w:val="clear" w:color="auto" w:fill="E2EFD9"/>
          </w:tcPr>
          <w:p w14:paraId="5FCA829E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7548E">
              <w:rPr>
                <w:rFonts w:ascii="Arial Narrow" w:hAnsi="Arial Narrow"/>
                <w:bCs/>
                <w:sz w:val="18"/>
                <w:szCs w:val="18"/>
              </w:rPr>
              <w:t>ATENCIÓN DE TRABAJADORAS/ES SEXUALES</w:t>
            </w:r>
          </w:p>
        </w:tc>
        <w:tc>
          <w:tcPr>
            <w:tcW w:w="842" w:type="pct"/>
            <w:gridSpan w:val="5"/>
            <w:shd w:val="clear" w:color="auto" w:fill="E2EFD9"/>
          </w:tcPr>
          <w:p w14:paraId="7701C940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7548E">
              <w:rPr>
                <w:rFonts w:ascii="Arial Narrow" w:hAnsi="Arial Narrow"/>
                <w:bCs/>
                <w:sz w:val="18"/>
                <w:szCs w:val="18"/>
              </w:rPr>
              <w:t>ATENCIÓN DE PERSONAS SANAS</w:t>
            </w:r>
          </w:p>
        </w:tc>
        <w:tc>
          <w:tcPr>
            <w:tcW w:w="834" w:type="pct"/>
            <w:gridSpan w:val="4"/>
            <w:shd w:val="clear" w:color="auto" w:fill="E2EFD9"/>
          </w:tcPr>
          <w:p w14:paraId="1A92A4FF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07548E">
              <w:rPr>
                <w:rFonts w:ascii="Arial Narrow" w:hAnsi="Arial Narrow"/>
                <w:bCs/>
                <w:sz w:val="18"/>
                <w:szCs w:val="18"/>
              </w:rPr>
              <w:t>PVVIH</w:t>
            </w:r>
          </w:p>
        </w:tc>
        <w:tc>
          <w:tcPr>
            <w:tcW w:w="1365" w:type="pct"/>
            <w:gridSpan w:val="2"/>
            <w:shd w:val="clear" w:color="auto" w:fill="E2EFD9"/>
            <w:vAlign w:val="center"/>
          </w:tcPr>
          <w:p w14:paraId="06D09126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TOTAL</w:t>
            </w:r>
          </w:p>
          <w:p w14:paraId="0A5D0F5D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7548E">
              <w:rPr>
                <w:sz w:val="16"/>
                <w:szCs w:val="16"/>
              </w:rPr>
              <w:t xml:space="preserve">UNIDADES </w:t>
            </w:r>
          </w:p>
        </w:tc>
      </w:tr>
      <w:tr w:rsidR="00BE225C" w:rsidRPr="0007548E" w14:paraId="79873346" w14:textId="77777777" w:rsidTr="00BE225C">
        <w:trPr>
          <w:cantSplit/>
          <w:trHeight w:val="1169"/>
        </w:trPr>
        <w:tc>
          <w:tcPr>
            <w:tcW w:w="448" w:type="pct"/>
            <w:shd w:val="clear" w:color="auto" w:fill="E2EFD9"/>
            <w:textDirection w:val="btLr"/>
          </w:tcPr>
          <w:p w14:paraId="6E64EDAB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sz w:val="14"/>
                <w:szCs w:val="20"/>
              </w:rPr>
              <w:t>Nº de Personas atendidas por  ITS</w:t>
            </w:r>
          </w:p>
        </w:tc>
        <w:tc>
          <w:tcPr>
            <w:tcW w:w="405" w:type="pct"/>
            <w:shd w:val="clear" w:color="auto" w:fill="E2EFD9"/>
            <w:textDirection w:val="btLr"/>
          </w:tcPr>
          <w:p w14:paraId="30FE9F1A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 xml:space="preserve">Unidades de condones Entregadas  </w:t>
            </w:r>
          </w:p>
        </w:tc>
        <w:tc>
          <w:tcPr>
            <w:tcW w:w="277" w:type="pct"/>
            <w:shd w:val="clear" w:color="auto" w:fill="E2EFD9"/>
            <w:textDirection w:val="btLr"/>
          </w:tcPr>
          <w:p w14:paraId="332A642A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>Unidades de lubricantes</w:t>
            </w:r>
          </w:p>
        </w:tc>
        <w:tc>
          <w:tcPr>
            <w:tcW w:w="275" w:type="pct"/>
            <w:gridSpan w:val="2"/>
            <w:shd w:val="clear" w:color="auto" w:fill="E2EFD9"/>
            <w:textDirection w:val="btLr"/>
          </w:tcPr>
          <w:p w14:paraId="7C51702D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sz w:val="14"/>
                <w:szCs w:val="20"/>
              </w:rPr>
            </w:pPr>
            <w:r w:rsidRPr="003B3808">
              <w:rPr>
                <w:rFonts w:ascii="Arial Narrow" w:hAnsi="Arial Narrow"/>
                <w:sz w:val="14"/>
                <w:szCs w:val="20"/>
              </w:rPr>
              <w:t>Nº de personas  Atendidas por CSS</w:t>
            </w:r>
          </w:p>
        </w:tc>
        <w:tc>
          <w:tcPr>
            <w:tcW w:w="274" w:type="pct"/>
            <w:shd w:val="clear" w:color="auto" w:fill="E2EFD9"/>
            <w:textDirection w:val="btLr"/>
          </w:tcPr>
          <w:p w14:paraId="5B497524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>Unidades de condones Entregadas</w:t>
            </w:r>
          </w:p>
        </w:tc>
        <w:tc>
          <w:tcPr>
            <w:tcW w:w="277" w:type="pct"/>
            <w:shd w:val="clear" w:color="auto" w:fill="E2EFD9"/>
            <w:textDirection w:val="btLr"/>
          </w:tcPr>
          <w:p w14:paraId="2C1FDD97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>Unidades de lubricantes</w:t>
            </w:r>
          </w:p>
        </w:tc>
        <w:tc>
          <w:tcPr>
            <w:tcW w:w="281" w:type="pct"/>
            <w:gridSpan w:val="2"/>
            <w:shd w:val="clear" w:color="auto" w:fill="E2EFD9"/>
            <w:textDirection w:val="btLr"/>
          </w:tcPr>
          <w:p w14:paraId="5D84B8D4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sz w:val="14"/>
                <w:szCs w:val="20"/>
              </w:rPr>
            </w:pPr>
            <w:r w:rsidRPr="003B3808">
              <w:rPr>
                <w:rFonts w:ascii="Arial Narrow" w:hAnsi="Arial Narrow"/>
                <w:sz w:val="14"/>
                <w:szCs w:val="20"/>
              </w:rPr>
              <w:t xml:space="preserve">Nº de Personas sanas atendidas </w:t>
            </w:r>
          </w:p>
        </w:tc>
        <w:tc>
          <w:tcPr>
            <w:tcW w:w="281" w:type="pct"/>
            <w:gridSpan w:val="2"/>
            <w:shd w:val="clear" w:color="auto" w:fill="E2EFD9"/>
            <w:textDirection w:val="btLr"/>
          </w:tcPr>
          <w:p w14:paraId="47B38817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 xml:space="preserve">Unidades de condones Entregadas  </w:t>
            </w:r>
          </w:p>
        </w:tc>
        <w:tc>
          <w:tcPr>
            <w:tcW w:w="281" w:type="pct"/>
            <w:shd w:val="clear" w:color="auto" w:fill="E2EFD9"/>
            <w:textDirection w:val="btLr"/>
          </w:tcPr>
          <w:p w14:paraId="4D78A37C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>Unidades de lubricantes</w:t>
            </w:r>
          </w:p>
        </w:tc>
        <w:tc>
          <w:tcPr>
            <w:tcW w:w="276" w:type="pct"/>
            <w:shd w:val="clear" w:color="auto" w:fill="E2EFD9"/>
            <w:textDirection w:val="btLr"/>
          </w:tcPr>
          <w:p w14:paraId="2824B0AD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sz w:val="14"/>
                <w:szCs w:val="20"/>
                <w:highlight w:val="yellow"/>
              </w:rPr>
            </w:pPr>
            <w:r w:rsidRPr="003B3808">
              <w:rPr>
                <w:rFonts w:ascii="Arial Narrow" w:hAnsi="Arial Narrow"/>
                <w:sz w:val="14"/>
                <w:szCs w:val="20"/>
              </w:rPr>
              <w:t>Nº de personas  Atendidas por control de VIH</w:t>
            </w:r>
          </w:p>
        </w:tc>
        <w:tc>
          <w:tcPr>
            <w:tcW w:w="277" w:type="pct"/>
            <w:shd w:val="clear" w:color="auto" w:fill="E2EFD9"/>
            <w:textDirection w:val="btLr"/>
          </w:tcPr>
          <w:p w14:paraId="229AB484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 xml:space="preserve">Unidades de condones Entregadas  </w:t>
            </w:r>
          </w:p>
        </w:tc>
        <w:tc>
          <w:tcPr>
            <w:tcW w:w="280" w:type="pct"/>
            <w:gridSpan w:val="2"/>
            <w:shd w:val="clear" w:color="auto" w:fill="E2EFD9"/>
            <w:textDirection w:val="btLr"/>
          </w:tcPr>
          <w:p w14:paraId="240BF35D" w14:textId="77777777" w:rsidR="00DD6BAA" w:rsidRPr="003B3808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20"/>
                <w:highlight w:val="yellow"/>
              </w:rPr>
            </w:pPr>
            <w:r w:rsidRPr="003B3808">
              <w:rPr>
                <w:rFonts w:ascii="Arial Narrow" w:hAnsi="Arial Narrow"/>
                <w:bCs/>
                <w:sz w:val="14"/>
                <w:szCs w:val="20"/>
              </w:rPr>
              <w:t>Unidades de lubricantes</w:t>
            </w:r>
          </w:p>
        </w:tc>
        <w:tc>
          <w:tcPr>
            <w:tcW w:w="610" w:type="pct"/>
            <w:shd w:val="clear" w:color="auto" w:fill="E2EFD9"/>
          </w:tcPr>
          <w:p w14:paraId="7983EE3B" w14:textId="77777777" w:rsidR="00DD6BAA" w:rsidRDefault="00DD6BAA" w:rsidP="003B3808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  <w:r w:rsidRPr="003B3808">
              <w:rPr>
                <w:rFonts w:ascii="Arial" w:hAnsi="Arial" w:cs="Arial"/>
                <w:sz w:val="14"/>
                <w:szCs w:val="18"/>
              </w:rPr>
              <w:t>N° Condones</w:t>
            </w:r>
          </w:p>
          <w:p w14:paraId="55573728" w14:textId="77777777" w:rsidR="00660175" w:rsidRPr="003B3808" w:rsidRDefault="00660175" w:rsidP="003B3808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*suma de unidades entregados)</w:t>
            </w:r>
          </w:p>
          <w:p w14:paraId="0DEBDEC3" w14:textId="77777777" w:rsidR="00DD6BAA" w:rsidRPr="003B3808" w:rsidRDefault="00DD6BAA" w:rsidP="003B3808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55" w:type="pct"/>
            <w:shd w:val="clear" w:color="auto" w:fill="E2EFD9"/>
          </w:tcPr>
          <w:p w14:paraId="2CCDA187" w14:textId="77777777" w:rsidR="00DD6BAA" w:rsidRDefault="00DD6BAA" w:rsidP="003B3808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  <w:r w:rsidRPr="003B3808">
              <w:rPr>
                <w:rFonts w:ascii="Arial" w:hAnsi="Arial" w:cs="Arial"/>
                <w:sz w:val="14"/>
                <w:szCs w:val="18"/>
              </w:rPr>
              <w:t>N° Lubricantes</w:t>
            </w:r>
          </w:p>
          <w:p w14:paraId="67BA84D8" w14:textId="77777777" w:rsidR="00660175" w:rsidRPr="003B3808" w:rsidRDefault="00660175" w:rsidP="003B3808">
            <w:pPr>
              <w:spacing w:after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**suma de unidades entregados)</w:t>
            </w:r>
          </w:p>
        </w:tc>
      </w:tr>
      <w:tr w:rsidR="00BE225C" w:rsidRPr="0007548E" w14:paraId="1B960FF5" w14:textId="77777777" w:rsidTr="00BE225C">
        <w:trPr>
          <w:cantSplit/>
          <w:trHeight w:val="294"/>
        </w:trPr>
        <w:tc>
          <w:tcPr>
            <w:tcW w:w="448" w:type="pct"/>
            <w:textDirection w:val="btLr"/>
          </w:tcPr>
          <w:p w14:paraId="52C6F858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5" w:type="pct"/>
            <w:textDirection w:val="btLr"/>
          </w:tcPr>
          <w:p w14:paraId="363221CF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77" w:type="pct"/>
            <w:textDirection w:val="btLr"/>
          </w:tcPr>
          <w:p w14:paraId="3C47D3DF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75" w:type="pct"/>
            <w:gridSpan w:val="2"/>
            <w:textDirection w:val="btLr"/>
          </w:tcPr>
          <w:p w14:paraId="2A97EB67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4" w:type="pct"/>
            <w:textDirection w:val="btLr"/>
          </w:tcPr>
          <w:p w14:paraId="212E9CA5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77" w:type="pct"/>
            <w:textDirection w:val="btLr"/>
          </w:tcPr>
          <w:p w14:paraId="143C31B2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81" w:type="pct"/>
            <w:gridSpan w:val="2"/>
            <w:textDirection w:val="btLr"/>
          </w:tcPr>
          <w:p w14:paraId="644B45A4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1" w:type="pct"/>
            <w:gridSpan w:val="2"/>
            <w:textDirection w:val="btLr"/>
          </w:tcPr>
          <w:p w14:paraId="36BB8576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81" w:type="pct"/>
            <w:textDirection w:val="btLr"/>
          </w:tcPr>
          <w:p w14:paraId="52FBD463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276" w:type="pct"/>
            <w:textDirection w:val="btLr"/>
          </w:tcPr>
          <w:p w14:paraId="220FAF9C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77" w:type="pct"/>
            <w:textDirection w:val="btLr"/>
          </w:tcPr>
          <w:p w14:paraId="4ED0BEC0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80" w:type="pct"/>
            <w:gridSpan w:val="2"/>
            <w:textDirection w:val="btLr"/>
          </w:tcPr>
          <w:p w14:paraId="3932A5BD" w14:textId="77777777" w:rsidR="00DD6BAA" w:rsidRPr="0007548E" w:rsidRDefault="00DD6BAA" w:rsidP="003B3808">
            <w:pPr>
              <w:spacing w:after="0"/>
              <w:rPr>
                <w:rFonts w:ascii="Arial Narrow" w:hAnsi="Arial Narrow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0" w:type="pct"/>
            <w:vAlign w:val="center"/>
          </w:tcPr>
          <w:p w14:paraId="670D2344" w14:textId="77777777" w:rsidR="00DD6BAA" w:rsidRPr="0007548E" w:rsidRDefault="00DD6BAA" w:rsidP="003B38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E0EDF36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3B19AA98" w14:textId="77777777" w:rsidTr="00BE225C">
        <w:trPr>
          <w:cantSplit/>
          <w:trHeight w:val="246"/>
        </w:trPr>
        <w:tc>
          <w:tcPr>
            <w:tcW w:w="3635" w:type="pct"/>
            <w:gridSpan w:val="16"/>
            <w:shd w:val="clear" w:color="auto" w:fill="C5E0B3"/>
            <w:vAlign w:val="center"/>
          </w:tcPr>
          <w:p w14:paraId="66EEEEDC" w14:textId="77777777" w:rsid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TAL DE UNIDADES DISPENSADAS EN EL PERIODO</w:t>
            </w:r>
          </w:p>
          <w:p w14:paraId="774E6B59" w14:textId="77777777" w:rsidR="003B3808" w:rsidRPr="00DD6BAA" w:rsidRDefault="003B3808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0" w:type="pct"/>
            <w:vAlign w:val="center"/>
          </w:tcPr>
          <w:p w14:paraId="16793816" w14:textId="77777777" w:rsidR="00DD6BAA" w:rsidRPr="00DD6BAA" w:rsidRDefault="00DD6BAA" w:rsidP="0066017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55" w:type="pct"/>
            <w:vAlign w:val="center"/>
          </w:tcPr>
          <w:p w14:paraId="4369561F" w14:textId="77777777" w:rsidR="00DD6BAA" w:rsidRPr="00DD6BAA" w:rsidRDefault="00DD6BAA" w:rsidP="0066017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42137021" w14:textId="77777777" w:rsidTr="00BE225C">
        <w:trPr>
          <w:cantSplit/>
          <w:trHeight w:val="366"/>
        </w:trPr>
        <w:tc>
          <w:tcPr>
            <w:tcW w:w="3635" w:type="pct"/>
            <w:gridSpan w:val="16"/>
            <w:shd w:val="clear" w:color="auto" w:fill="C5E0B3"/>
            <w:vAlign w:val="center"/>
          </w:tcPr>
          <w:p w14:paraId="62B2600F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DO FINAL DE UNIDADES (stock)</w:t>
            </w:r>
          </w:p>
          <w:p w14:paraId="701C0D4B" w14:textId="77777777" w:rsidR="00DD6BAA" w:rsidRPr="0007548E" w:rsidRDefault="00DD6BAA" w:rsidP="003B3808">
            <w:pPr>
              <w:spacing w:after="0"/>
              <w:rPr>
                <w:lang w:val="es-ES" w:eastAsia="es-E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F36DB05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767D5ADB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10BCEFB5" w14:textId="77777777" w:rsidTr="00BE225C">
        <w:trPr>
          <w:cantSplit/>
          <w:trHeight w:val="509"/>
        </w:trPr>
        <w:tc>
          <w:tcPr>
            <w:tcW w:w="3365" w:type="pct"/>
            <w:gridSpan w:val="15"/>
            <w:shd w:val="clear" w:color="auto" w:fill="C5E0B3"/>
            <w:vAlign w:val="center"/>
          </w:tcPr>
          <w:p w14:paraId="7EC18377" w14:textId="77777777" w:rsidR="00DD6BAA" w:rsidRPr="0007548E" w:rsidRDefault="00DD6BAA" w:rsidP="003B3808">
            <w:pPr>
              <w:spacing w:after="0"/>
              <w:rPr>
                <w:bCs/>
                <w:sz w:val="20"/>
                <w:szCs w:val="20"/>
              </w:rPr>
            </w:pP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 DE UNIDADES DEL STOCK</w:t>
            </w:r>
            <w:r w:rsidR="00BE225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BE225C" w:rsidRPr="00D7325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OTE </w:t>
            </w:r>
            <w:r w:rsidRPr="00DD6BA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AÑO DE VENCIMIENTO </w:t>
            </w:r>
          </w:p>
        </w:tc>
        <w:tc>
          <w:tcPr>
            <w:tcW w:w="270" w:type="pct"/>
            <w:shd w:val="clear" w:color="auto" w:fill="C5E0B3"/>
            <w:vAlign w:val="center"/>
          </w:tcPr>
          <w:p w14:paraId="60DD787F" w14:textId="77777777" w:rsidR="00DD6BAA" w:rsidRPr="0007548E" w:rsidRDefault="00DD6BAA" w:rsidP="003B3808">
            <w:pPr>
              <w:spacing w:after="0"/>
              <w:rPr>
                <w:bCs/>
                <w:sz w:val="20"/>
                <w:szCs w:val="20"/>
              </w:rPr>
            </w:pPr>
            <w:r w:rsidRPr="0007548E">
              <w:rPr>
                <w:bCs/>
                <w:sz w:val="20"/>
                <w:szCs w:val="20"/>
              </w:rPr>
              <w:t>AÑO</w:t>
            </w:r>
          </w:p>
        </w:tc>
        <w:tc>
          <w:tcPr>
            <w:tcW w:w="610" w:type="pct"/>
            <w:shd w:val="clear" w:color="auto" w:fill="C5E0B3"/>
          </w:tcPr>
          <w:p w14:paraId="2B647B2D" w14:textId="77777777" w:rsidR="00DD6BAA" w:rsidRPr="0007548E" w:rsidRDefault="00DD6BAA" w:rsidP="003B38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548E">
              <w:rPr>
                <w:rFonts w:ascii="Arial" w:hAnsi="Arial" w:cs="Arial"/>
                <w:sz w:val="18"/>
                <w:szCs w:val="18"/>
              </w:rPr>
              <w:t>N° Condones</w:t>
            </w:r>
          </w:p>
          <w:p w14:paraId="48D63B6C" w14:textId="77777777" w:rsidR="00DD6BAA" w:rsidRPr="0007548E" w:rsidRDefault="00DD6BAA" w:rsidP="003B38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C5E0B3"/>
          </w:tcPr>
          <w:p w14:paraId="5DB28269" w14:textId="77777777" w:rsidR="00C60D5F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°</w:t>
            </w:r>
          </w:p>
          <w:p w14:paraId="2441F0BB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D6B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Lubricantes</w:t>
            </w:r>
          </w:p>
        </w:tc>
      </w:tr>
      <w:tr w:rsidR="00ED10D4" w:rsidRPr="0007548E" w14:paraId="27951B5B" w14:textId="77777777" w:rsidTr="00BE225C">
        <w:trPr>
          <w:cantSplit/>
          <w:trHeight w:val="178"/>
        </w:trPr>
        <w:tc>
          <w:tcPr>
            <w:tcW w:w="3365" w:type="pct"/>
            <w:gridSpan w:val="15"/>
            <w:shd w:val="clear" w:color="auto" w:fill="auto"/>
            <w:vAlign w:val="center"/>
          </w:tcPr>
          <w:p w14:paraId="3B44A7F4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3EC1421" w14:textId="77777777" w:rsidR="00DD6BAA" w:rsidRPr="0007548E" w:rsidRDefault="00DD6BAA" w:rsidP="003B380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2CD23AF" w14:textId="77777777" w:rsidR="00DD6BAA" w:rsidRPr="0007548E" w:rsidRDefault="00DD6BAA" w:rsidP="003B38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2DEC76B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0DDEE66C" w14:textId="77777777" w:rsidTr="00BE225C">
        <w:trPr>
          <w:cantSplit/>
          <w:trHeight w:val="217"/>
        </w:trPr>
        <w:tc>
          <w:tcPr>
            <w:tcW w:w="3365" w:type="pct"/>
            <w:gridSpan w:val="15"/>
            <w:shd w:val="clear" w:color="auto" w:fill="auto"/>
            <w:vAlign w:val="center"/>
          </w:tcPr>
          <w:p w14:paraId="1E47307A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C1B7790" w14:textId="77777777" w:rsidR="00DD6BAA" w:rsidRPr="0007548E" w:rsidRDefault="00DD6BAA" w:rsidP="003B380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4C68E7A" w14:textId="77777777" w:rsidR="00DD6BAA" w:rsidRPr="0007548E" w:rsidRDefault="00DD6BAA" w:rsidP="003B38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4054BCE1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D10D4" w:rsidRPr="0007548E" w14:paraId="6D229DFA" w14:textId="77777777" w:rsidTr="00BE225C">
        <w:trPr>
          <w:cantSplit/>
          <w:trHeight w:val="229"/>
        </w:trPr>
        <w:tc>
          <w:tcPr>
            <w:tcW w:w="3365" w:type="pct"/>
            <w:gridSpan w:val="15"/>
            <w:shd w:val="clear" w:color="auto" w:fill="auto"/>
            <w:vAlign w:val="center"/>
          </w:tcPr>
          <w:p w14:paraId="3B3A792D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D47992D" w14:textId="77777777" w:rsidR="00DD6BAA" w:rsidRPr="0007548E" w:rsidRDefault="00DD6BAA" w:rsidP="003B380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ECC276B" w14:textId="77777777" w:rsidR="00DD6BAA" w:rsidRPr="0007548E" w:rsidRDefault="00DD6BAA" w:rsidP="003B38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09110612" w14:textId="77777777" w:rsidR="00DD6BAA" w:rsidRPr="00DD6BAA" w:rsidRDefault="00DD6BAA" w:rsidP="003B3808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64137DEC" w14:textId="77777777" w:rsidR="00BE225C" w:rsidRDefault="00BE225C" w:rsidP="00893F55">
      <w:pPr>
        <w:rPr>
          <w:b/>
          <w:lang w:val="es-MX" w:eastAsia="es-ES"/>
        </w:rPr>
      </w:pPr>
    </w:p>
    <w:p w14:paraId="5AD2BB8C" w14:textId="77777777" w:rsidR="00BE225C" w:rsidRPr="00E25DA3" w:rsidRDefault="00F57101" w:rsidP="00893F55">
      <w:pPr>
        <w:rPr>
          <w:lang w:val="es-MX" w:eastAsia="es-ES"/>
        </w:rPr>
      </w:pPr>
      <w:r>
        <w:rPr>
          <w:lang w:val="es-MX" w:eastAsia="es-ES"/>
        </w:rPr>
        <w:t>*</w:t>
      </w:r>
      <w:r w:rsidR="00E25DA3" w:rsidRPr="00E25DA3">
        <w:rPr>
          <w:lang w:val="es-MX" w:eastAsia="es-ES"/>
        </w:rPr>
        <w:t>Detalle</w:t>
      </w:r>
      <w:r w:rsidR="00E25DA3">
        <w:rPr>
          <w:lang w:val="es-MX" w:eastAsia="es-ES"/>
        </w:rPr>
        <w:t xml:space="preserve"> dispensación</w:t>
      </w:r>
      <w:r w:rsidR="00E85CDC">
        <w:rPr>
          <w:lang w:val="es-MX" w:eastAsia="es-ES"/>
        </w:rPr>
        <w:t>:</w:t>
      </w:r>
      <w:r w:rsidR="00E25DA3">
        <w:rPr>
          <w:lang w:val="es-MX" w:eastAsia="es-ES"/>
        </w:rPr>
        <w:t xml:space="preserve"> registro</w:t>
      </w:r>
      <w:r w:rsidR="00E25DA3" w:rsidRPr="00E25DA3">
        <w:rPr>
          <w:lang w:val="es-MX" w:eastAsia="es-ES"/>
        </w:rPr>
        <w:t xml:space="preserve"> Informe Mensual en Plataforma. </w:t>
      </w:r>
    </w:p>
    <w:p w14:paraId="6171CA84" w14:textId="77777777" w:rsidR="00D32A27" w:rsidRDefault="00D32A27" w:rsidP="00DD6B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TALLE ENTREGA POR POBLACIÓN: PERSONAS ALCANZADAS</w:t>
      </w:r>
      <w:r w:rsidR="0080753F">
        <w:rPr>
          <w:rFonts w:ascii="Arial" w:hAnsi="Arial" w:cs="Arial"/>
          <w:b/>
        </w:rPr>
        <w:t xml:space="preserve"> POR SEXO Y EDAD</w:t>
      </w:r>
      <w:r w:rsidR="00DC235D">
        <w:rPr>
          <w:rFonts w:ascii="Arial" w:hAnsi="Arial" w:cs="Arial"/>
          <w:b/>
        </w:rPr>
        <w:t>:</w:t>
      </w:r>
    </w:p>
    <w:p w14:paraId="65730FEE" w14:textId="77777777" w:rsidR="00D32A27" w:rsidRDefault="00D32A27" w:rsidP="009A3A11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626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565"/>
        <w:gridCol w:w="641"/>
        <w:gridCol w:w="565"/>
        <w:gridCol w:w="565"/>
        <w:gridCol w:w="720"/>
        <w:gridCol w:w="709"/>
        <w:gridCol w:w="653"/>
        <w:gridCol w:w="952"/>
        <w:gridCol w:w="565"/>
        <w:gridCol w:w="565"/>
        <w:gridCol w:w="897"/>
        <w:gridCol w:w="916"/>
      </w:tblGrid>
      <w:tr w:rsidR="00D32A27" w:rsidRPr="0007548E" w14:paraId="66FEA769" w14:textId="77777777" w:rsidTr="00ED005A">
        <w:trPr>
          <w:trHeight w:val="257"/>
        </w:trPr>
        <w:tc>
          <w:tcPr>
            <w:tcW w:w="9798" w:type="dxa"/>
            <w:gridSpan w:val="13"/>
            <w:shd w:val="clear" w:color="auto" w:fill="C5E0B3"/>
          </w:tcPr>
          <w:p w14:paraId="0A36FF79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Nº PERSONAS ALCANZADAS</w:t>
            </w:r>
          </w:p>
        </w:tc>
        <w:tc>
          <w:tcPr>
            <w:tcW w:w="916" w:type="dxa"/>
            <w:vMerge w:val="restart"/>
            <w:shd w:val="clear" w:color="auto" w:fill="C5E0B3"/>
          </w:tcPr>
          <w:p w14:paraId="7AF3688B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32A27" w:rsidRPr="0007548E" w14:paraId="4B0BD5B3" w14:textId="77777777" w:rsidTr="00ED005A">
        <w:trPr>
          <w:trHeight w:val="243"/>
        </w:trPr>
        <w:tc>
          <w:tcPr>
            <w:tcW w:w="1836" w:type="dxa"/>
            <w:vMerge w:val="restart"/>
            <w:shd w:val="clear" w:color="auto" w:fill="C5E0B3"/>
          </w:tcPr>
          <w:p w14:paraId="52695E5B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/Población</w:t>
            </w:r>
          </w:p>
        </w:tc>
        <w:tc>
          <w:tcPr>
            <w:tcW w:w="1771" w:type="dxa"/>
            <w:gridSpan w:val="3"/>
            <w:shd w:val="clear" w:color="auto" w:fill="C5E0B3"/>
          </w:tcPr>
          <w:p w14:paraId="2F55A286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15-19</w:t>
            </w:r>
          </w:p>
        </w:tc>
        <w:tc>
          <w:tcPr>
            <w:tcW w:w="1850" w:type="dxa"/>
            <w:gridSpan w:val="3"/>
            <w:shd w:val="clear" w:color="auto" w:fill="C5E0B3"/>
          </w:tcPr>
          <w:p w14:paraId="0348C3E1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20-24</w:t>
            </w:r>
          </w:p>
        </w:tc>
        <w:tc>
          <w:tcPr>
            <w:tcW w:w="2314" w:type="dxa"/>
            <w:gridSpan w:val="3"/>
            <w:shd w:val="clear" w:color="auto" w:fill="C5E0B3"/>
          </w:tcPr>
          <w:p w14:paraId="198F3002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25-29</w:t>
            </w:r>
          </w:p>
        </w:tc>
        <w:tc>
          <w:tcPr>
            <w:tcW w:w="2027" w:type="dxa"/>
            <w:gridSpan w:val="3"/>
            <w:shd w:val="clear" w:color="auto" w:fill="C5E0B3"/>
          </w:tcPr>
          <w:p w14:paraId="25318915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30 Y MAS</w:t>
            </w:r>
          </w:p>
        </w:tc>
        <w:tc>
          <w:tcPr>
            <w:tcW w:w="916" w:type="dxa"/>
            <w:vMerge/>
            <w:shd w:val="clear" w:color="auto" w:fill="C5E0B3"/>
          </w:tcPr>
          <w:p w14:paraId="7864B8A0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A27" w:rsidRPr="0007548E" w14:paraId="2BDF1B7D" w14:textId="77777777" w:rsidTr="00ED005A">
        <w:trPr>
          <w:trHeight w:val="148"/>
        </w:trPr>
        <w:tc>
          <w:tcPr>
            <w:tcW w:w="1836" w:type="dxa"/>
            <w:vMerge/>
            <w:shd w:val="clear" w:color="auto" w:fill="C5E0B3"/>
          </w:tcPr>
          <w:p w14:paraId="20120C5F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C5E0B3"/>
            <w:vAlign w:val="center"/>
          </w:tcPr>
          <w:p w14:paraId="6F7151E7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5" w:type="dxa"/>
            <w:shd w:val="clear" w:color="auto" w:fill="C5E0B3"/>
            <w:vAlign w:val="center"/>
          </w:tcPr>
          <w:p w14:paraId="6960105D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41" w:type="dxa"/>
            <w:shd w:val="clear" w:color="auto" w:fill="C5E0B3"/>
            <w:vAlign w:val="center"/>
          </w:tcPr>
          <w:p w14:paraId="2560ACF5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</w:tc>
        <w:tc>
          <w:tcPr>
            <w:tcW w:w="565" w:type="dxa"/>
            <w:shd w:val="clear" w:color="auto" w:fill="C5E0B3"/>
            <w:vAlign w:val="center"/>
          </w:tcPr>
          <w:p w14:paraId="08D7FF6F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5" w:type="dxa"/>
            <w:shd w:val="clear" w:color="auto" w:fill="C5E0B3"/>
            <w:vAlign w:val="center"/>
          </w:tcPr>
          <w:p w14:paraId="616F034A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20" w:type="dxa"/>
            <w:shd w:val="clear" w:color="auto" w:fill="C5E0B3"/>
            <w:vAlign w:val="center"/>
          </w:tcPr>
          <w:p w14:paraId="7ADE1009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</w:tc>
        <w:tc>
          <w:tcPr>
            <w:tcW w:w="709" w:type="dxa"/>
            <w:shd w:val="clear" w:color="auto" w:fill="C5E0B3"/>
            <w:vAlign w:val="center"/>
          </w:tcPr>
          <w:p w14:paraId="341A2786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6A6B1C10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952" w:type="dxa"/>
            <w:shd w:val="clear" w:color="auto" w:fill="C5E0B3"/>
            <w:vAlign w:val="center"/>
          </w:tcPr>
          <w:p w14:paraId="2A209098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</w:tc>
        <w:tc>
          <w:tcPr>
            <w:tcW w:w="565" w:type="dxa"/>
            <w:shd w:val="clear" w:color="auto" w:fill="C5E0B3"/>
            <w:vAlign w:val="center"/>
          </w:tcPr>
          <w:p w14:paraId="3E57D795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5" w:type="dxa"/>
            <w:shd w:val="clear" w:color="auto" w:fill="C5E0B3"/>
            <w:vAlign w:val="center"/>
          </w:tcPr>
          <w:p w14:paraId="4AF64A17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658541D3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48E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</w:tc>
        <w:tc>
          <w:tcPr>
            <w:tcW w:w="916" w:type="dxa"/>
            <w:vMerge/>
            <w:shd w:val="clear" w:color="auto" w:fill="C5E0B3"/>
          </w:tcPr>
          <w:p w14:paraId="443B23F4" w14:textId="77777777" w:rsidR="00D32A27" w:rsidRPr="0007548E" w:rsidRDefault="00D32A27" w:rsidP="00DC235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A27" w:rsidRPr="0007548E" w14:paraId="1246F6A5" w14:textId="77777777" w:rsidTr="00ED005A">
        <w:trPr>
          <w:trHeight w:val="320"/>
        </w:trPr>
        <w:tc>
          <w:tcPr>
            <w:tcW w:w="1836" w:type="dxa"/>
            <w:shd w:val="clear" w:color="auto" w:fill="auto"/>
          </w:tcPr>
          <w:p w14:paraId="292E47B4" w14:textId="77777777" w:rsidR="00D32A27" w:rsidRPr="00BF5933" w:rsidRDefault="00D32A27" w:rsidP="00DC235D">
            <w:pPr>
              <w:rPr>
                <w:b/>
                <w:sz w:val="16"/>
                <w:szCs w:val="16"/>
              </w:rPr>
            </w:pPr>
            <w:r w:rsidRPr="00BF5933">
              <w:rPr>
                <w:b/>
                <w:sz w:val="16"/>
                <w:szCs w:val="16"/>
              </w:rPr>
              <w:t>ATENCIÓN DE MORBILIDAD ITS</w:t>
            </w:r>
          </w:p>
        </w:tc>
        <w:tc>
          <w:tcPr>
            <w:tcW w:w="565" w:type="dxa"/>
          </w:tcPr>
          <w:p w14:paraId="6F818E31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5838EAC8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</w:tcPr>
          <w:p w14:paraId="1A93D399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4295F5D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23C30E7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2CD7A6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59CAF4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</w:tcPr>
          <w:p w14:paraId="50CBCFB3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</w:tcPr>
          <w:p w14:paraId="35EBF6CC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867B1B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1ACAB8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7DFE8FD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3F9D401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</w:tr>
      <w:tr w:rsidR="00D32A27" w:rsidRPr="0007548E" w14:paraId="2201557D" w14:textId="77777777" w:rsidTr="00ED005A">
        <w:trPr>
          <w:trHeight w:val="320"/>
        </w:trPr>
        <w:tc>
          <w:tcPr>
            <w:tcW w:w="1836" w:type="dxa"/>
            <w:shd w:val="clear" w:color="auto" w:fill="auto"/>
          </w:tcPr>
          <w:p w14:paraId="4770C7F8" w14:textId="77777777" w:rsidR="00D32A27" w:rsidRPr="00BF5933" w:rsidRDefault="00D32A27" w:rsidP="00DC235D">
            <w:pPr>
              <w:rPr>
                <w:b/>
                <w:sz w:val="16"/>
                <w:szCs w:val="16"/>
              </w:rPr>
            </w:pPr>
            <w:r w:rsidRPr="00BF5933">
              <w:rPr>
                <w:b/>
                <w:sz w:val="16"/>
                <w:szCs w:val="16"/>
              </w:rPr>
              <w:t>ATENCIÓN DE TRABAJADORAS/ES SEXUALES</w:t>
            </w:r>
          </w:p>
        </w:tc>
        <w:tc>
          <w:tcPr>
            <w:tcW w:w="565" w:type="dxa"/>
          </w:tcPr>
          <w:p w14:paraId="4CB45F7E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EC03BEA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</w:tcPr>
          <w:p w14:paraId="6FC7635C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4F3BBB14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4184D571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FD2E76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C399C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</w:tcPr>
          <w:p w14:paraId="576B0038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</w:tcPr>
          <w:p w14:paraId="3EF4496C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CB18F59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02D51E61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4FB28EF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25E2D6B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</w:tr>
      <w:tr w:rsidR="00D32A27" w:rsidRPr="0007548E" w14:paraId="27E8F6F2" w14:textId="77777777" w:rsidTr="00ED005A">
        <w:trPr>
          <w:trHeight w:val="320"/>
        </w:trPr>
        <w:tc>
          <w:tcPr>
            <w:tcW w:w="1836" w:type="dxa"/>
            <w:shd w:val="clear" w:color="auto" w:fill="auto"/>
          </w:tcPr>
          <w:p w14:paraId="28395A61" w14:textId="77777777" w:rsidR="00D32A27" w:rsidRPr="00BF5933" w:rsidRDefault="00D32A27" w:rsidP="00DC235D">
            <w:pPr>
              <w:rPr>
                <w:b/>
                <w:sz w:val="16"/>
                <w:szCs w:val="16"/>
              </w:rPr>
            </w:pPr>
            <w:r w:rsidRPr="00BF5933">
              <w:rPr>
                <w:b/>
                <w:sz w:val="16"/>
                <w:szCs w:val="16"/>
              </w:rPr>
              <w:t>ATENCIÓN DE PERSONAS SANAS</w:t>
            </w:r>
            <w:r w:rsidRPr="00BF5933">
              <w:rPr>
                <w:rStyle w:val="Refdenotaalpie"/>
                <w:rFonts w:ascii="Arial Narrow" w:hAnsi="Arial Narrow"/>
                <w:b/>
                <w:bCs/>
                <w:sz w:val="16"/>
                <w:szCs w:val="16"/>
              </w:rPr>
              <w:footnoteReference w:id="2"/>
            </w:r>
            <w:r>
              <w:rPr>
                <w:b/>
                <w:sz w:val="16"/>
                <w:szCs w:val="16"/>
              </w:rPr>
              <w:t xml:space="preserve"> ESTUDIADAS PARA ITS</w:t>
            </w:r>
          </w:p>
        </w:tc>
        <w:tc>
          <w:tcPr>
            <w:tcW w:w="565" w:type="dxa"/>
          </w:tcPr>
          <w:p w14:paraId="3B4CF708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12ADC5CD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</w:tcPr>
          <w:p w14:paraId="2F89FF6C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5C18A3AE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384C350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9C5B09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D5943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</w:tcPr>
          <w:p w14:paraId="2B3635E2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</w:tcPr>
          <w:p w14:paraId="59BDF112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66D634CD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</w:tcPr>
          <w:p w14:paraId="42B48094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21B57B05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A3D2CB5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</w:tr>
      <w:tr w:rsidR="00D32A27" w:rsidRPr="0007548E" w14:paraId="6CE82F85" w14:textId="77777777" w:rsidTr="00ED005A">
        <w:trPr>
          <w:trHeight w:val="320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2F565790" w14:textId="77777777" w:rsidR="00D32A27" w:rsidRPr="00F26578" w:rsidRDefault="00D32A27" w:rsidP="00DC235D">
            <w:pPr>
              <w:rPr>
                <w:sz w:val="16"/>
                <w:szCs w:val="16"/>
              </w:rPr>
            </w:pPr>
            <w:r w:rsidRPr="00F26578">
              <w:rPr>
                <w:rFonts w:ascii="Arial Narrow" w:hAnsi="Arial Narrow"/>
                <w:bCs/>
                <w:sz w:val="16"/>
                <w:szCs w:val="16"/>
              </w:rPr>
              <w:t>ATENCIÓN DE PERSONAS VIVIENDO CON VIH/SIDA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E6A0B40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53E6B37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26A41C6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0E3A70B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88C06D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F0637D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25ACD9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B64ACD1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0046994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F7414D6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35024DF" w14:textId="77777777" w:rsidR="00D32A27" w:rsidRPr="0007548E" w:rsidRDefault="00D32A27" w:rsidP="00DC235D">
            <w:pPr>
              <w:pStyle w:val="Ttulo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04A339AF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04E8AAAC" w14:textId="77777777" w:rsidR="00D32A27" w:rsidRPr="0007548E" w:rsidRDefault="00D32A27" w:rsidP="00DC235D">
            <w:pPr>
              <w:pStyle w:val="Ttulo2"/>
              <w:rPr>
                <w:color w:val="auto"/>
                <w:sz w:val="20"/>
                <w:szCs w:val="20"/>
              </w:rPr>
            </w:pPr>
          </w:p>
        </w:tc>
      </w:tr>
    </w:tbl>
    <w:p w14:paraId="2273F382" w14:textId="77777777" w:rsidR="009A3A11" w:rsidRDefault="009A3A11" w:rsidP="00D32A27">
      <w:pPr>
        <w:jc w:val="both"/>
        <w:rPr>
          <w:rFonts w:ascii="Arial" w:hAnsi="Arial" w:cs="Arial"/>
          <w:b/>
        </w:rPr>
      </w:pPr>
    </w:p>
    <w:p w14:paraId="5551952C" w14:textId="77777777" w:rsidR="00D32A27" w:rsidRDefault="00D32A27" w:rsidP="00D32A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LE ENTREGA POR POBLACIÓN: Nº CONDONES ENTREGADOS</w:t>
      </w:r>
      <w:r w:rsidR="0080753F">
        <w:rPr>
          <w:rFonts w:ascii="Arial" w:hAnsi="Arial" w:cs="Arial"/>
          <w:b/>
        </w:rPr>
        <w:t xml:space="preserve"> POR SEXO Y EDAD</w:t>
      </w:r>
      <w:r w:rsidR="00DC235D">
        <w:rPr>
          <w:rFonts w:ascii="Arial" w:hAnsi="Arial" w:cs="Arial"/>
          <w:b/>
        </w:rPr>
        <w:t>: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850"/>
        <w:gridCol w:w="712"/>
        <w:gridCol w:w="708"/>
        <w:gridCol w:w="851"/>
        <w:gridCol w:w="709"/>
        <w:gridCol w:w="708"/>
        <w:gridCol w:w="851"/>
        <w:gridCol w:w="709"/>
        <w:gridCol w:w="708"/>
        <w:gridCol w:w="1737"/>
      </w:tblGrid>
      <w:tr w:rsidR="00F410BE" w:rsidRPr="009B4C4D" w14:paraId="5260E116" w14:textId="77777777" w:rsidTr="00F410BE">
        <w:trPr>
          <w:trHeight w:val="324"/>
          <w:jc w:val="center"/>
        </w:trPr>
        <w:tc>
          <w:tcPr>
            <w:tcW w:w="1968" w:type="dxa"/>
            <w:vMerge w:val="restart"/>
            <w:shd w:val="clear" w:color="auto" w:fill="A8D08D"/>
            <w:vAlign w:val="center"/>
            <w:hideMark/>
          </w:tcPr>
          <w:p w14:paraId="35D495BF" w14:textId="77777777" w:rsidR="00F26578" w:rsidRPr="009B4C4D" w:rsidRDefault="00F26578" w:rsidP="00D32A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  <w:p w14:paraId="37819548" w14:textId="77777777" w:rsidR="00F26578" w:rsidRPr="009B4C4D" w:rsidRDefault="00F26578" w:rsidP="00D32A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F26578">
              <w:rPr>
                <w:rFonts w:ascii="Arial" w:hAnsi="Arial" w:cs="Arial"/>
                <w:b/>
                <w:bCs/>
                <w:sz w:val="16"/>
                <w:szCs w:val="16"/>
              </w:rPr>
              <w:t>Actividad/Población</w:t>
            </w:r>
          </w:p>
        </w:tc>
        <w:tc>
          <w:tcPr>
            <w:tcW w:w="2270" w:type="dxa"/>
            <w:gridSpan w:val="3"/>
            <w:shd w:val="clear" w:color="auto" w:fill="A8D08D"/>
            <w:vAlign w:val="center"/>
            <w:hideMark/>
          </w:tcPr>
          <w:p w14:paraId="0148BD48" w14:textId="77777777" w:rsidR="00F26578" w:rsidRPr="00D846B9" w:rsidRDefault="00F26578" w:rsidP="00D84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6B9">
              <w:rPr>
                <w:rFonts w:ascii="Arial" w:hAnsi="Arial" w:cs="Arial"/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2268" w:type="dxa"/>
            <w:gridSpan w:val="3"/>
            <w:shd w:val="clear" w:color="auto" w:fill="A8D08D"/>
            <w:vAlign w:val="center"/>
            <w:hideMark/>
          </w:tcPr>
          <w:p w14:paraId="5E9229A1" w14:textId="77777777" w:rsidR="00F26578" w:rsidRPr="00D846B9" w:rsidRDefault="00F26578" w:rsidP="00D84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6B9">
              <w:rPr>
                <w:rFonts w:ascii="Arial" w:hAnsi="Arial" w:cs="Arial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2268" w:type="dxa"/>
            <w:gridSpan w:val="3"/>
            <w:shd w:val="clear" w:color="auto" w:fill="A8D08D"/>
            <w:vAlign w:val="center"/>
            <w:hideMark/>
          </w:tcPr>
          <w:p w14:paraId="2853E15A" w14:textId="77777777" w:rsidR="00F26578" w:rsidRPr="00D846B9" w:rsidRDefault="00F26578" w:rsidP="00D84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6B9">
              <w:rPr>
                <w:rFonts w:ascii="Arial" w:hAnsi="Arial" w:cs="Arial"/>
                <w:b/>
                <w:bCs/>
                <w:sz w:val="16"/>
                <w:szCs w:val="16"/>
              </w:rPr>
              <w:t>TRANS</w:t>
            </w:r>
          </w:p>
        </w:tc>
        <w:tc>
          <w:tcPr>
            <w:tcW w:w="1737" w:type="dxa"/>
            <w:shd w:val="clear" w:color="auto" w:fill="A8D08D"/>
          </w:tcPr>
          <w:p w14:paraId="34F91329" w14:textId="77777777" w:rsidR="00F26578" w:rsidRPr="00D846B9" w:rsidRDefault="00F26578" w:rsidP="009B4C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6B9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F410BE" w:rsidRPr="009B4C4D" w14:paraId="09909C6F" w14:textId="77777777" w:rsidTr="00F410BE">
        <w:trPr>
          <w:trHeight w:val="636"/>
          <w:jc w:val="center"/>
        </w:trPr>
        <w:tc>
          <w:tcPr>
            <w:tcW w:w="1968" w:type="dxa"/>
            <w:vMerge/>
            <w:shd w:val="clear" w:color="auto" w:fill="A8D08D"/>
            <w:vAlign w:val="center"/>
            <w:hideMark/>
          </w:tcPr>
          <w:p w14:paraId="69A7F6FC" w14:textId="77777777" w:rsidR="00F26578" w:rsidRPr="00F26578" w:rsidRDefault="00F26578" w:rsidP="00D32A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8D08D"/>
            <w:vAlign w:val="center"/>
            <w:hideMark/>
          </w:tcPr>
          <w:p w14:paraId="6BBB1442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-19 años</w:t>
            </w:r>
          </w:p>
        </w:tc>
        <w:tc>
          <w:tcPr>
            <w:tcW w:w="712" w:type="dxa"/>
            <w:shd w:val="clear" w:color="auto" w:fill="A8D08D"/>
            <w:vAlign w:val="center"/>
            <w:hideMark/>
          </w:tcPr>
          <w:p w14:paraId="03052BB4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lt; 25 años</w:t>
            </w:r>
          </w:p>
        </w:tc>
        <w:tc>
          <w:tcPr>
            <w:tcW w:w="708" w:type="dxa"/>
            <w:shd w:val="clear" w:color="auto" w:fill="A8D08D"/>
            <w:vAlign w:val="center"/>
            <w:hideMark/>
          </w:tcPr>
          <w:p w14:paraId="786A5874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gt;25 años</w:t>
            </w:r>
          </w:p>
        </w:tc>
        <w:tc>
          <w:tcPr>
            <w:tcW w:w="851" w:type="dxa"/>
            <w:shd w:val="clear" w:color="auto" w:fill="A8D08D"/>
            <w:vAlign w:val="center"/>
            <w:hideMark/>
          </w:tcPr>
          <w:p w14:paraId="22D03F99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-19 años</w:t>
            </w:r>
          </w:p>
        </w:tc>
        <w:tc>
          <w:tcPr>
            <w:tcW w:w="709" w:type="dxa"/>
            <w:shd w:val="clear" w:color="auto" w:fill="A8D08D"/>
            <w:vAlign w:val="center"/>
            <w:hideMark/>
          </w:tcPr>
          <w:p w14:paraId="2A2498E4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lt; 25 años</w:t>
            </w:r>
          </w:p>
        </w:tc>
        <w:tc>
          <w:tcPr>
            <w:tcW w:w="708" w:type="dxa"/>
            <w:shd w:val="clear" w:color="auto" w:fill="A8D08D"/>
            <w:vAlign w:val="center"/>
            <w:hideMark/>
          </w:tcPr>
          <w:p w14:paraId="590A212B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gt;25 años</w:t>
            </w:r>
          </w:p>
        </w:tc>
        <w:tc>
          <w:tcPr>
            <w:tcW w:w="851" w:type="dxa"/>
            <w:shd w:val="clear" w:color="auto" w:fill="A8D08D"/>
            <w:vAlign w:val="center"/>
            <w:hideMark/>
          </w:tcPr>
          <w:p w14:paraId="74A74D41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-19 años</w:t>
            </w:r>
          </w:p>
        </w:tc>
        <w:tc>
          <w:tcPr>
            <w:tcW w:w="709" w:type="dxa"/>
            <w:shd w:val="clear" w:color="auto" w:fill="A8D08D"/>
            <w:vAlign w:val="center"/>
            <w:hideMark/>
          </w:tcPr>
          <w:p w14:paraId="514BA043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lt; 25 años</w:t>
            </w:r>
          </w:p>
        </w:tc>
        <w:tc>
          <w:tcPr>
            <w:tcW w:w="708" w:type="dxa"/>
            <w:shd w:val="clear" w:color="auto" w:fill="A8D08D"/>
            <w:vAlign w:val="center"/>
            <w:hideMark/>
          </w:tcPr>
          <w:p w14:paraId="5D5008AC" w14:textId="77777777" w:rsidR="00F26578" w:rsidRPr="00DC235D" w:rsidRDefault="00D047E2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C2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&gt;25 años</w:t>
            </w:r>
          </w:p>
        </w:tc>
        <w:tc>
          <w:tcPr>
            <w:tcW w:w="1737" w:type="dxa"/>
            <w:shd w:val="clear" w:color="auto" w:fill="A8D08D"/>
            <w:vAlign w:val="center"/>
          </w:tcPr>
          <w:p w14:paraId="6269A29F" w14:textId="77777777" w:rsidR="00F26578" w:rsidRPr="00DC235D" w:rsidRDefault="00F26578" w:rsidP="00D04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F26578" w:rsidRPr="009B4C4D" w14:paraId="61880F3C" w14:textId="77777777" w:rsidTr="00D047E2">
        <w:trPr>
          <w:trHeight w:val="324"/>
          <w:jc w:val="center"/>
        </w:trPr>
        <w:tc>
          <w:tcPr>
            <w:tcW w:w="1968" w:type="dxa"/>
            <w:shd w:val="clear" w:color="auto" w:fill="auto"/>
          </w:tcPr>
          <w:p w14:paraId="0BCE0CAB" w14:textId="77777777" w:rsidR="00F26578" w:rsidRPr="00F26578" w:rsidRDefault="00F26578" w:rsidP="00F26578">
            <w:pPr>
              <w:rPr>
                <w:sz w:val="16"/>
                <w:szCs w:val="16"/>
              </w:rPr>
            </w:pPr>
            <w:r w:rsidRPr="00F26578">
              <w:rPr>
                <w:sz w:val="16"/>
                <w:szCs w:val="16"/>
              </w:rPr>
              <w:t>ATENCIÓN DE MORBILIDAD IT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8B464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00BD49F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CBDA27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CFE4F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4F08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FCE827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2E9FA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6CC12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BFCDD8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37" w:type="dxa"/>
          </w:tcPr>
          <w:p w14:paraId="3448A253" w14:textId="77777777" w:rsidR="00F26578" w:rsidRPr="009B4C4D" w:rsidRDefault="00F26578" w:rsidP="00F2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F26578" w:rsidRPr="009B4C4D" w14:paraId="7A7FE4AF" w14:textId="77777777" w:rsidTr="00D047E2">
        <w:trPr>
          <w:trHeight w:val="324"/>
          <w:jc w:val="center"/>
        </w:trPr>
        <w:tc>
          <w:tcPr>
            <w:tcW w:w="1968" w:type="dxa"/>
            <w:shd w:val="clear" w:color="auto" w:fill="auto"/>
          </w:tcPr>
          <w:p w14:paraId="3BBD5CC5" w14:textId="77777777" w:rsidR="00F26578" w:rsidRPr="00F26578" w:rsidRDefault="00F26578" w:rsidP="00F26578">
            <w:pPr>
              <w:rPr>
                <w:sz w:val="16"/>
                <w:szCs w:val="16"/>
              </w:rPr>
            </w:pPr>
            <w:r w:rsidRPr="00F26578">
              <w:rPr>
                <w:sz w:val="16"/>
                <w:szCs w:val="16"/>
              </w:rPr>
              <w:t>ATENCIÓN DE TRABAJADORAS/ES SEXU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9CC196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ABB9766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ABD9D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16A12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F0144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40678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1112C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C7802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E4D951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  <w:r w:rsidRPr="009B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37" w:type="dxa"/>
          </w:tcPr>
          <w:p w14:paraId="6F71C42D" w14:textId="77777777" w:rsidR="00F26578" w:rsidRPr="009B4C4D" w:rsidRDefault="00F26578" w:rsidP="00F2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F26578" w:rsidRPr="009B4C4D" w14:paraId="1F035CF9" w14:textId="77777777" w:rsidTr="00D047E2">
        <w:trPr>
          <w:trHeight w:val="324"/>
          <w:jc w:val="center"/>
        </w:trPr>
        <w:tc>
          <w:tcPr>
            <w:tcW w:w="1968" w:type="dxa"/>
            <w:shd w:val="clear" w:color="auto" w:fill="auto"/>
          </w:tcPr>
          <w:p w14:paraId="177514F9" w14:textId="77777777" w:rsidR="00F26578" w:rsidRPr="00F26578" w:rsidRDefault="00F26578" w:rsidP="00F26578">
            <w:pPr>
              <w:rPr>
                <w:sz w:val="16"/>
                <w:szCs w:val="16"/>
              </w:rPr>
            </w:pPr>
            <w:r w:rsidRPr="00F26578">
              <w:rPr>
                <w:sz w:val="16"/>
                <w:szCs w:val="16"/>
              </w:rPr>
              <w:t>ATENCIÓN DE PERSONAS SANAS</w:t>
            </w:r>
            <w:r w:rsidRPr="00F26578">
              <w:rPr>
                <w:rStyle w:val="Refdenotaalpie"/>
                <w:rFonts w:ascii="Arial Narrow" w:hAnsi="Arial Narrow"/>
                <w:bCs/>
                <w:sz w:val="16"/>
                <w:szCs w:val="16"/>
              </w:rPr>
              <w:footnoteReference w:id="3"/>
            </w:r>
            <w:r w:rsidRPr="00F26578">
              <w:rPr>
                <w:sz w:val="16"/>
                <w:szCs w:val="16"/>
              </w:rPr>
              <w:t xml:space="preserve"> ESTUDIADAS PARA 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250A1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0CBDE7F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2375D9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6CC9C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640EC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755ED8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47EC1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F7660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D068F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7" w:type="dxa"/>
          </w:tcPr>
          <w:p w14:paraId="77E172F0" w14:textId="77777777" w:rsidR="00F26578" w:rsidRPr="009B4C4D" w:rsidRDefault="00F26578" w:rsidP="00F2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F26578" w:rsidRPr="009B4C4D" w14:paraId="2297C321" w14:textId="77777777" w:rsidTr="00D047E2">
        <w:trPr>
          <w:trHeight w:val="324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5F1272A1" w14:textId="77777777" w:rsidR="00F26578" w:rsidRPr="00F26578" w:rsidRDefault="00F26578" w:rsidP="00F26578">
            <w:pPr>
              <w:rPr>
                <w:sz w:val="16"/>
                <w:szCs w:val="16"/>
              </w:rPr>
            </w:pPr>
            <w:r w:rsidRPr="00F26578">
              <w:rPr>
                <w:rFonts w:ascii="Arial Narrow" w:hAnsi="Arial Narrow"/>
                <w:bCs/>
                <w:sz w:val="16"/>
                <w:szCs w:val="16"/>
              </w:rPr>
              <w:t>ATENCIÓN DE PERSONAS VIVIENDO CON VIH/SI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70D7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829C697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B46A92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69231A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7481E6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A82C4B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B82DFD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8F63C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B45E6" w14:textId="77777777" w:rsidR="00F26578" w:rsidRPr="009B4C4D" w:rsidRDefault="00F26578" w:rsidP="00F2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7" w:type="dxa"/>
          </w:tcPr>
          <w:p w14:paraId="3AD543D3" w14:textId="77777777" w:rsidR="00F26578" w:rsidRPr="009B4C4D" w:rsidRDefault="00F26578" w:rsidP="00F2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33259BC9" w14:textId="77777777" w:rsidR="00D32A27" w:rsidRDefault="00D32A27" w:rsidP="00DD6BAA">
      <w:pPr>
        <w:jc w:val="both"/>
        <w:rPr>
          <w:rFonts w:ascii="Arial" w:hAnsi="Arial" w:cs="Arial"/>
          <w:b/>
        </w:rPr>
      </w:pPr>
    </w:p>
    <w:p w14:paraId="44D63CD8" w14:textId="77777777" w:rsidR="003E50D9" w:rsidRDefault="003E50D9" w:rsidP="00DD6BAA">
      <w:pPr>
        <w:jc w:val="both"/>
        <w:rPr>
          <w:rFonts w:cs="Arial"/>
          <w:b/>
        </w:rPr>
      </w:pPr>
    </w:p>
    <w:p w14:paraId="69E9079A" w14:textId="77777777" w:rsidR="003E50D9" w:rsidRDefault="003E50D9" w:rsidP="00DD6BAA">
      <w:pPr>
        <w:jc w:val="both"/>
        <w:rPr>
          <w:rFonts w:cs="Arial"/>
          <w:b/>
        </w:rPr>
      </w:pPr>
    </w:p>
    <w:sectPr w:rsidR="003E50D9" w:rsidSect="00C84B93">
      <w:headerReference w:type="default" r:id="rId8"/>
      <w:footerReference w:type="default" r:id="rId9"/>
      <w:pgSz w:w="12242" w:h="15842" w:code="1"/>
      <w:pgMar w:top="1247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C358" w14:textId="77777777" w:rsidR="00551C59" w:rsidRDefault="00551C59" w:rsidP="00776BEA">
      <w:pPr>
        <w:spacing w:after="0" w:line="240" w:lineRule="auto"/>
      </w:pPr>
      <w:r>
        <w:separator/>
      </w:r>
    </w:p>
  </w:endnote>
  <w:endnote w:type="continuationSeparator" w:id="0">
    <w:p w14:paraId="1A57C4D7" w14:textId="77777777" w:rsidR="00551C59" w:rsidRDefault="00551C59" w:rsidP="00776BEA">
      <w:pPr>
        <w:spacing w:after="0" w:line="240" w:lineRule="auto"/>
      </w:pPr>
      <w:r>
        <w:continuationSeparator/>
      </w:r>
    </w:p>
  </w:endnote>
  <w:endnote w:type="continuationNotice" w:id="1">
    <w:p w14:paraId="5F5781BE" w14:textId="77777777" w:rsidR="00551C59" w:rsidRDefault="00551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E6CA" w14:textId="77777777" w:rsidR="0054667A" w:rsidRDefault="0054667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0769F">
      <w:rPr>
        <w:noProof/>
      </w:rPr>
      <w:t>3</w:t>
    </w:r>
    <w:r>
      <w:rPr>
        <w:noProof/>
      </w:rPr>
      <w:fldChar w:fldCharType="end"/>
    </w:r>
  </w:p>
  <w:p w14:paraId="5734812A" w14:textId="77777777" w:rsidR="0054667A" w:rsidRDefault="0054667A">
    <w:pPr>
      <w:pStyle w:val="Piedepgina"/>
    </w:pPr>
  </w:p>
  <w:p w14:paraId="144C016E" w14:textId="77777777" w:rsidR="0054667A" w:rsidRDefault="005466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DEE0" w14:textId="77777777" w:rsidR="00551C59" w:rsidRDefault="00551C59" w:rsidP="00776BEA">
      <w:pPr>
        <w:spacing w:after="0" w:line="240" w:lineRule="auto"/>
      </w:pPr>
      <w:r>
        <w:separator/>
      </w:r>
    </w:p>
  </w:footnote>
  <w:footnote w:type="continuationSeparator" w:id="0">
    <w:p w14:paraId="209F884B" w14:textId="77777777" w:rsidR="00551C59" w:rsidRDefault="00551C59" w:rsidP="00776BEA">
      <w:pPr>
        <w:spacing w:after="0" w:line="240" w:lineRule="auto"/>
      </w:pPr>
      <w:r>
        <w:continuationSeparator/>
      </w:r>
    </w:p>
  </w:footnote>
  <w:footnote w:type="continuationNotice" w:id="1">
    <w:p w14:paraId="60EA576C" w14:textId="77777777" w:rsidR="00551C59" w:rsidRDefault="00551C59">
      <w:pPr>
        <w:spacing w:after="0" w:line="240" w:lineRule="auto"/>
      </w:pPr>
    </w:p>
  </w:footnote>
  <w:footnote w:id="2">
    <w:p w14:paraId="24A9F8B3" w14:textId="77777777" w:rsidR="0054667A" w:rsidRPr="00893F55" w:rsidRDefault="0054667A" w:rsidP="00D32A27">
      <w:pPr>
        <w:pStyle w:val="Textonotapie"/>
      </w:pPr>
      <w:r>
        <w:rPr>
          <w:rStyle w:val="Refdenotaalpie"/>
        </w:rPr>
        <w:footnoteRef/>
      </w:r>
      <w:r>
        <w:t xml:space="preserve"> Se refiere a personas atendidas en UNACESS, que son estudiadas y finalmente no se les confirma ninguna ITS y por tanto no reciben tratamiento.</w:t>
      </w:r>
    </w:p>
  </w:footnote>
  <w:footnote w:id="3">
    <w:p w14:paraId="27B6B00A" w14:textId="77777777" w:rsidR="0054667A" w:rsidRDefault="0054667A" w:rsidP="00D32A27">
      <w:pPr>
        <w:pStyle w:val="Textonotapie"/>
      </w:pPr>
      <w:r>
        <w:rPr>
          <w:rStyle w:val="Refdenotaalpie"/>
        </w:rPr>
        <w:footnoteRef/>
      </w:r>
      <w:r>
        <w:t xml:space="preserve"> Se refiere a personas atendidas en UNACESS, que son estudiadas y finalmente no se les confirma ninguna ITS y por tanto no reciben tratamiento.</w:t>
      </w:r>
    </w:p>
    <w:p w14:paraId="268C2E46" w14:textId="77777777" w:rsidR="0054667A" w:rsidRDefault="0054667A" w:rsidP="00D32A27">
      <w:pPr>
        <w:pStyle w:val="Textonotapie"/>
      </w:pPr>
    </w:p>
    <w:p w14:paraId="6AD80792" w14:textId="77777777" w:rsidR="0054667A" w:rsidRPr="00893F55" w:rsidRDefault="0054667A" w:rsidP="00D32A2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82C0" w14:textId="77777777" w:rsidR="0054667A" w:rsidRDefault="0054667A">
    <w:pPr>
      <w:pStyle w:val="Encabezado"/>
    </w:pPr>
  </w:p>
  <w:p w14:paraId="5B25F29D" w14:textId="77777777" w:rsidR="0054667A" w:rsidRDefault="00546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985"/>
    <w:multiLevelType w:val="hybridMultilevel"/>
    <w:tmpl w:val="8D7088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E76"/>
    <w:multiLevelType w:val="hybridMultilevel"/>
    <w:tmpl w:val="D674E1D8"/>
    <w:lvl w:ilvl="0" w:tplc="729EB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9D3"/>
    <w:multiLevelType w:val="hybridMultilevel"/>
    <w:tmpl w:val="0C36CBBE"/>
    <w:lvl w:ilvl="0" w:tplc="32A417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FA7B8B"/>
    <w:multiLevelType w:val="hybridMultilevel"/>
    <w:tmpl w:val="67828422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866"/>
    <w:multiLevelType w:val="hybridMultilevel"/>
    <w:tmpl w:val="9F7CE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D77"/>
    <w:multiLevelType w:val="hybridMultilevel"/>
    <w:tmpl w:val="B704AB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2359"/>
    <w:multiLevelType w:val="hybridMultilevel"/>
    <w:tmpl w:val="66F2B658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63D1"/>
    <w:multiLevelType w:val="hybridMultilevel"/>
    <w:tmpl w:val="917E383A"/>
    <w:lvl w:ilvl="0" w:tplc="24FAF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808"/>
    <w:multiLevelType w:val="hybridMultilevel"/>
    <w:tmpl w:val="DAF80E06"/>
    <w:lvl w:ilvl="0" w:tplc="DCA2D4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4882"/>
    <w:multiLevelType w:val="hybridMultilevel"/>
    <w:tmpl w:val="E656F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0D3E"/>
    <w:multiLevelType w:val="hybridMultilevel"/>
    <w:tmpl w:val="460EF8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04FB4"/>
    <w:multiLevelType w:val="hybridMultilevel"/>
    <w:tmpl w:val="FE7C8D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74CE"/>
    <w:multiLevelType w:val="multilevel"/>
    <w:tmpl w:val="340A001F"/>
    <w:numStyleLink w:val="Estilo1"/>
  </w:abstractNum>
  <w:abstractNum w:abstractNumId="13" w15:restartNumberingAfterBreak="0">
    <w:nsid w:val="43090185"/>
    <w:multiLevelType w:val="hybridMultilevel"/>
    <w:tmpl w:val="C038A4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76D6"/>
    <w:multiLevelType w:val="hybridMultilevel"/>
    <w:tmpl w:val="7DB87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BB2"/>
    <w:multiLevelType w:val="hybridMultilevel"/>
    <w:tmpl w:val="5E3A635A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B5589B9A">
      <w:start w:val="3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7FB"/>
    <w:multiLevelType w:val="multilevel"/>
    <w:tmpl w:val="340A001F"/>
    <w:numStyleLink w:val="Estilo1"/>
  </w:abstractNum>
  <w:abstractNum w:abstractNumId="17" w15:restartNumberingAfterBreak="0">
    <w:nsid w:val="4B606D91"/>
    <w:multiLevelType w:val="hybridMultilevel"/>
    <w:tmpl w:val="3A38F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29E"/>
    <w:multiLevelType w:val="hybridMultilevel"/>
    <w:tmpl w:val="087E1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2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580"/>
    <w:multiLevelType w:val="hybridMultilevel"/>
    <w:tmpl w:val="CD92E4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B27EF"/>
    <w:multiLevelType w:val="hybridMultilevel"/>
    <w:tmpl w:val="484854EA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D628CB"/>
    <w:multiLevelType w:val="hybridMultilevel"/>
    <w:tmpl w:val="378EA204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08BA"/>
    <w:multiLevelType w:val="hybridMultilevel"/>
    <w:tmpl w:val="126E4910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362"/>
    <w:multiLevelType w:val="hybridMultilevel"/>
    <w:tmpl w:val="E9FAC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57B4"/>
    <w:multiLevelType w:val="hybridMultilevel"/>
    <w:tmpl w:val="29982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2F53"/>
    <w:multiLevelType w:val="hybridMultilevel"/>
    <w:tmpl w:val="71786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D40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057A4"/>
    <w:multiLevelType w:val="hybridMultilevel"/>
    <w:tmpl w:val="FF2CE280"/>
    <w:lvl w:ilvl="0" w:tplc="CAF26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02AA"/>
    <w:multiLevelType w:val="hybridMultilevel"/>
    <w:tmpl w:val="D8665E8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C32AD7"/>
    <w:multiLevelType w:val="hybridMultilevel"/>
    <w:tmpl w:val="C8F053E0"/>
    <w:lvl w:ilvl="0" w:tplc="86EA2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9C6"/>
    <w:multiLevelType w:val="multilevel"/>
    <w:tmpl w:val="34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E284D"/>
    <w:multiLevelType w:val="hybridMultilevel"/>
    <w:tmpl w:val="B2CCB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487E"/>
    <w:multiLevelType w:val="hybridMultilevel"/>
    <w:tmpl w:val="86C47BF0"/>
    <w:lvl w:ilvl="0" w:tplc="B5589B9A">
      <w:start w:val="3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11F5"/>
    <w:multiLevelType w:val="hybridMultilevel"/>
    <w:tmpl w:val="0120A858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25"/>
  </w:num>
  <w:num w:numId="5">
    <w:abstractNumId w:val="8"/>
  </w:num>
  <w:num w:numId="6">
    <w:abstractNumId w:val="7"/>
  </w:num>
  <w:num w:numId="7">
    <w:abstractNumId w:val="12"/>
  </w:num>
  <w:num w:numId="8">
    <w:abstractNumId w:val="22"/>
  </w:num>
  <w:num w:numId="9">
    <w:abstractNumId w:val="9"/>
  </w:num>
  <w:num w:numId="10">
    <w:abstractNumId w:val="18"/>
  </w:num>
  <w:num w:numId="11">
    <w:abstractNumId w:val="31"/>
  </w:num>
  <w:num w:numId="12">
    <w:abstractNumId w:val="5"/>
  </w:num>
  <w:num w:numId="13">
    <w:abstractNumId w:val="16"/>
  </w:num>
  <w:num w:numId="14">
    <w:abstractNumId w:val="29"/>
  </w:num>
  <w:num w:numId="15">
    <w:abstractNumId w:val="23"/>
  </w:num>
  <w:num w:numId="16">
    <w:abstractNumId w:val="30"/>
  </w:num>
  <w:num w:numId="17">
    <w:abstractNumId w:val="3"/>
  </w:num>
  <w:num w:numId="18">
    <w:abstractNumId w:val="32"/>
  </w:num>
  <w:num w:numId="19">
    <w:abstractNumId w:val="20"/>
  </w:num>
  <w:num w:numId="20">
    <w:abstractNumId w:val="19"/>
  </w:num>
  <w:num w:numId="21">
    <w:abstractNumId w:val="21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  <w:num w:numId="26">
    <w:abstractNumId w:val="1"/>
  </w:num>
  <w:num w:numId="27">
    <w:abstractNumId w:val="17"/>
  </w:num>
  <w:num w:numId="28">
    <w:abstractNumId w:val="11"/>
  </w:num>
  <w:num w:numId="29">
    <w:abstractNumId w:val="4"/>
  </w:num>
  <w:num w:numId="30">
    <w:abstractNumId w:val="27"/>
  </w:num>
  <w:num w:numId="31">
    <w:abstractNumId w:val="0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58"/>
    <w:rsid w:val="00001362"/>
    <w:rsid w:val="0000154A"/>
    <w:rsid w:val="0000186A"/>
    <w:rsid w:val="000036F4"/>
    <w:rsid w:val="000127F3"/>
    <w:rsid w:val="000239C2"/>
    <w:rsid w:val="000304BD"/>
    <w:rsid w:val="00031E06"/>
    <w:rsid w:val="00032973"/>
    <w:rsid w:val="00037006"/>
    <w:rsid w:val="000446C6"/>
    <w:rsid w:val="000453E7"/>
    <w:rsid w:val="00045C8C"/>
    <w:rsid w:val="00050BF6"/>
    <w:rsid w:val="00052314"/>
    <w:rsid w:val="00054663"/>
    <w:rsid w:val="00056904"/>
    <w:rsid w:val="00060B13"/>
    <w:rsid w:val="00065500"/>
    <w:rsid w:val="000668BB"/>
    <w:rsid w:val="00070868"/>
    <w:rsid w:val="000731F3"/>
    <w:rsid w:val="000736A2"/>
    <w:rsid w:val="0007548E"/>
    <w:rsid w:val="00083D92"/>
    <w:rsid w:val="000853DE"/>
    <w:rsid w:val="00092B90"/>
    <w:rsid w:val="00093352"/>
    <w:rsid w:val="00095702"/>
    <w:rsid w:val="00096F41"/>
    <w:rsid w:val="000A2AEC"/>
    <w:rsid w:val="000A52AA"/>
    <w:rsid w:val="000A55E7"/>
    <w:rsid w:val="000A620C"/>
    <w:rsid w:val="000B1E7F"/>
    <w:rsid w:val="000B7607"/>
    <w:rsid w:val="000C24AA"/>
    <w:rsid w:val="000D394B"/>
    <w:rsid w:val="000D4788"/>
    <w:rsid w:val="000D653B"/>
    <w:rsid w:val="000E5C59"/>
    <w:rsid w:val="000E6C48"/>
    <w:rsid w:val="000E7226"/>
    <w:rsid w:val="000F3421"/>
    <w:rsid w:val="000F6BC2"/>
    <w:rsid w:val="000F79AA"/>
    <w:rsid w:val="000F7E0B"/>
    <w:rsid w:val="00102B07"/>
    <w:rsid w:val="0010626F"/>
    <w:rsid w:val="0011681E"/>
    <w:rsid w:val="00120663"/>
    <w:rsid w:val="001234AD"/>
    <w:rsid w:val="00123B19"/>
    <w:rsid w:val="00125FB1"/>
    <w:rsid w:val="00127068"/>
    <w:rsid w:val="00130072"/>
    <w:rsid w:val="0013047F"/>
    <w:rsid w:val="00135ABD"/>
    <w:rsid w:val="00135BF8"/>
    <w:rsid w:val="001366CA"/>
    <w:rsid w:val="001415E9"/>
    <w:rsid w:val="00144ACE"/>
    <w:rsid w:val="00144C33"/>
    <w:rsid w:val="0014511E"/>
    <w:rsid w:val="00145F91"/>
    <w:rsid w:val="00147E5F"/>
    <w:rsid w:val="00156F12"/>
    <w:rsid w:val="00157695"/>
    <w:rsid w:val="00175CBC"/>
    <w:rsid w:val="0018238C"/>
    <w:rsid w:val="00186445"/>
    <w:rsid w:val="00191445"/>
    <w:rsid w:val="00192538"/>
    <w:rsid w:val="001937FC"/>
    <w:rsid w:val="001A3C48"/>
    <w:rsid w:val="001A3E77"/>
    <w:rsid w:val="001B400E"/>
    <w:rsid w:val="001B455D"/>
    <w:rsid w:val="001B7024"/>
    <w:rsid w:val="001C0CE4"/>
    <w:rsid w:val="001C14B1"/>
    <w:rsid w:val="001C6896"/>
    <w:rsid w:val="001C7524"/>
    <w:rsid w:val="001D0957"/>
    <w:rsid w:val="001D2321"/>
    <w:rsid w:val="001D5321"/>
    <w:rsid w:val="001D613B"/>
    <w:rsid w:val="001D7A47"/>
    <w:rsid w:val="001E0348"/>
    <w:rsid w:val="001E11DE"/>
    <w:rsid w:val="001E75C4"/>
    <w:rsid w:val="001F15AB"/>
    <w:rsid w:val="001F365C"/>
    <w:rsid w:val="001F4E74"/>
    <w:rsid w:val="00201061"/>
    <w:rsid w:val="0021235B"/>
    <w:rsid w:val="00212894"/>
    <w:rsid w:val="00215086"/>
    <w:rsid w:val="00223FB7"/>
    <w:rsid w:val="0022534E"/>
    <w:rsid w:val="00235E35"/>
    <w:rsid w:val="00236247"/>
    <w:rsid w:val="002414F8"/>
    <w:rsid w:val="00241F24"/>
    <w:rsid w:val="00244DC0"/>
    <w:rsid w:val="00247491"/>
    <w:rsid w:val="002514A9"/>
    <w:rsid w:val="00252162"/>
    <w:rsid w:val="00252785"/>
    <w:rsid w:val="00266144"/>
    <w:rsid w:val="00272809"/>
    <w:rsid w:val="002763EA"/>
    <w:rsid w:val="00280469"/>
    <w:rsid w:val="00281816"/>
    <w:rsid w:val="00281F9F"/>
    <w:rsid w:val="002828F9"/>
    <w:rsid w:val="00287BB4"/>
    <w:rsid w:val="0029140B"/>
    <w:rsid w:val="00291529"/>
    <w:rsid w:val="00295F43"/>
    <w:rsid w:val="002A01C1"/>
    <w:rsid w:val="002A2D93"/>
    <w:rsid w:val="002A47B1"/>
    <w:rsid w:val="002A5281"/>
    <w:rsid w:val="002C0690"/>
    <w:rsid w:val="002C07BA"/>
    <w:rsid w:val="002C1DCF"/>
    <w:rsid w:val="002C341A"/>
    <w:rsid w:val="002C708E"/>
    <w:rsid w:val="002D0177"/>
    <w:rsid w:val="002D4450"/>
    <w:rsid w:val="002E134C"/>
    <w:rsid w:val="002F60D6"/>
    <w:rsid w:val="002F762A"/>
    <w:rsid w:val="00303235"/>
    <w:rsid w:val="0030398D"/>
    <w:rsid w:val="00306577"/>
    <w:rsid w:val="0030769F"/>
    <w:rsid w:val="00310FBC"/>
    <w:rsid w:val="00315F1F"/>
    <w:rsid w:val="0031650C"/>
    <w:rsid w:val="003173A3"/>
    <w:rsid w:val="0032263C"/>
    <w:rsid w:val="003226A1"/>
    <w:rsid w:val="00322C6C"/>
    <w:rsid w:val="003277F1"/>
    <w:rsid w:val="0033073F"/>
    <w:rsid w:val="0034102D"/>
    <w:rsid w:val="0034229C"/>
    <w:rsid w:val="00350575"/>
    <w:rsid w:val="00351F69"/>
    <w:rsid w:val="003559F0"/>
    <w:rsid w:val="00372B0C"/>
    <w:rsid w:val="00374486"/>
    <w:rsid w:val="00375C09"/>
    <w:rsid w:val="0038584B"/>
    <w:rsid w:val="00385E56"/>
    <w:rsid w:val="00390D9A"/>
    <w:rsid w:val="00392370"/>
    <w:rsid w:val="00394B8B"/>
    <w:rsid w:val="003A0CB2"/>
    <w:rsid w:val="003A1802"/>
    <w:rsid w:val="003A3C16"/>
    <w:rsid w:val="003A7B2B"/>
    <w:rsid w:val="003B35CC"/>
    <w:rsid w:val="003B3808"/>
    <w:rsid w:val="003B76F7"/>
    <w:rsid w:val="003C1E14"/>
    <w:rsid w:val="003C471D"/>
    <w:rsid w:val="003C50ED"/>
    <w:rsid w:val="003D1290"/>
    <w:rsid w:val="003D17EB"/>
    <w:rsid w:val="003D20DC"/>
    <w:rsid w:val="003D3D43"/>
    <w:rsid w:val="003D7B99"/>
    <w:rsid w:val="003E043A"/>
    <w:rsid w:val="003E05F4"/>
    <w:rsid w:val="003E35CC"/>
    <w:rsid w:val="003E50D9"/>
    <w:rsid w:val="003F3B9C"/>
    <w:rsid w:val="003F63C2"/>
    <w:rsid w:val="003F6952"/>
    <w:rsid w:val="00405A7F"/>
    <w:rsid w:val="004111FD"/>
    <w:rsid w:val="00415421"/>
    <w:rsid w:val="0042277C"/>
    <w:rsid w:val="004320C0"/>
    <w:rsid w:val="00432AE7"/>
    <w:rsid w:val="004431EE"/>
    <w:rsid w:val="0044498D"/>
    <w:rsid w:val="004607D6"/>
    <w:rsid w:val="00460AA2"/>
    <w:rsid w:val="00465FCA"/>
    <w:rsid w:val="00467A53"/>
    <w:rsid w:val="00473020"/>
    <w:rsid w:val="00476088"/>
    <w:rsid w:val="00481933"/>
    <w:rsid w:val="0048226D"/>
    <w:rsid w:val="00483C85"/>
    <w:rsid w:val="00484020"/>
    <w:rsid w:val="00491132"/>
    <w:rsid w:val="0049342B"/>
    <w:rsid w:val="004949ED"/>
    <w:rsid w:val="00494A88"/>
    <w:rsid w:val="004959B5"/>
    <w:rsid w:val="004A03EE"/>
    <w:rsid w:val="004A5F50"/>
    <w:rsid w:val="004B1F85"/>
    <w:rsid w:val="004B37BC"/>
    <w:rsid w:val="004B7BCE"/>
    <w:rsid w:val="004B7CAC"/>
    <w:rsid w:val="004C0F6B"/>
    <w:rsid w:val="004C56C8"/>
    <w:rsid w:val="004D00CF"/>
    <w:rsid w:val="004E16A1"/>
    <w:rsid w:val="004E37F3"/>
    <w:rsid w:val="004F0F86"/>
    <w:rsid w:val="004F1739"/>
    <w:rsid w:val="004F2577"/>
    <w:rsid w:val="004F2A67"/>
    <w:rsid w:val="004F532E"/>
    <w:rsid w:val="004F5956"/>
    <w:rsid w:val="004F5D96"/>
    <w:rsid w:val="004F779E"/>
    <w:rsid w:val="00500BC4"/>
    <w:rsid w:val="005079D8"/>
    <w:rsid w:val="0051321B"/>
    <w:rsid w:val="005200EE"/>
    <w:rsid w:val="0052037B"/>
    <w:rsid w:val="00521EFC"/>
    <w:rsid w:val="0053005E"/>
    <w:rsid w:val="00531F81"/>
    <w:rsid w:val="00532AC0"/>
    <w:rsid w:val="0053465C"/>
    <w:rsid w:val="0054667A"/>
    <w:rsid w:val="00551C59"/>
    <w:rsid w:val="00553EE7"/>
    <w:rsid w:val="005571C7"/>
    <w:rsid w:val="00557514"/>
    <w:rsid w:val="00572761"/>
    <w:rsid w:val="00577F49"/>
    <w:rsid w:val="0058177B"/>
    <w:rsid w:val="00587547"/>
    <w:rsid w:val="0059153D"/>
    <w:rsid w:val="00591BAF"/>
    <w:rsid w:val="00594FFF"/>
    <w:rsid w:val="005968E1"/>
    <w:rsid w:val="005A1A49"/>
    <w:rsid w:val="005A6F5D"/>
    <w:rsid w:val="005A72B8"/>
    <w:rsid w:val="005B052C"/>
    <w:rsid w:val="005B3D82"/>
    <w:rsid w:val="005B3DC9"/>
    <w:rsid w:val="005C1BC2"/>
    <w:rsid w:val="005C26AB"/>
    <w:rsid w:val="005D4CC5"/>
    <w:rsid w:val="005D51CE"/>
    <w:rsid w:val="005E4A59"/>
    <w:rsid w:val="005E61BA"/>
    <w:rsid w:val="005F278A"/>
    <w:rsid w:val="005F657C"/>
    <w:rsid w:val="005F7002"/>
    <w:rsid w:val="006072F1"/>
    <w:rsid w:val="006203C6"/>
    <w:rsid w:val="006205BB"/>
    <w:rsid w:val="00623543"/>
    <w:rsid w:val="00627F6E"/>
    <w:rsid w:val="00637D60"/>
    <w:rsid w:val="00642E46"/>
    <w:rsid w:val="00643931"/>
    <w:rsid w:val="00654D3C"/>
    <w:rsid w:val="0065521A"/>
    <w:rsid w:val="00656755"/>
    <w:rsid w:val="00656F2D"/>
    <w:rsid w:val="00660175"/>
    <w:rsid w:val="006616B3"/>
    <w:rsid w:val="006671DB"/>
    <w:rsid w:val="00671D20"/>
    <w:rsid w:val="0067505B"/>
    <w:rsid w:val="00693B17"/>
    <w:rsid w:val="006A2C9C"/>
    <w:rsid w:val="006A51CE"/>
    <w:rsid w:val="006A7F64"/>
    <w:rsid w:val="006C4564"/>
    <w:rsid w:val="006C5B29"/>
    <w:rsid w:val="006D010B"/>
    <w:rsid w:val="006D4C83"/>
    <w:rsid w:val="006D51BC"/>
    <w:rsid w:val="006E32FA"/>
    <w:rsid w:val="006E588A"/>
    <w:rsid w:val="006F1326"/>
    <w:rsid w:val="006F1E4B"/>
    <w:rsid w:val="006F2BFB"/>
    <w:rsid w:val="00700A19"/>
    <w:rsid w:val="0070370F"/>
    <w:rsid w:val="00706F00"/>
    <w:rsid w:val="00711421"/>
    <w:rsid w:val="00712A33"/>
    <w:rsid w:val="007132DA"/>
    <w:rsid w:val="0071415C"/>
    <w:rsid w:val="00714B4A"/>
    <w:rsid w:val="00717695"/>
    <w:rsid w:val="00725F81"/>
    <w:rsid w:val="007314A5"/>
    <w:rsid w:val="007319A1"/>
    <w:rsid w:val="007335B6"/>
    <w:rsid w:val="00733895"/>
    <w:rsid w:val="007415DB"/>
    <w:rsid w:val="00745F7C"/>
    <w:rsid w:val="0074725B"/>
    <w:rsid w:val="00747DD1"/>
    <w:rsid w:val="00747F9F"/>
    <w:rsid w:val="00750D91"/>
    <w:rsid w:val="00752213"/>
    <w:rsid w:val="007544F9"/>
    <w:rsid w:val="0075734F"/>
    <w:rsid w:val="00760DD0"/>
    <w:rsid w:val="007611D4"/>
    <w:rsid w:val="00762DD9"/>
    <w:rsid w:val="00764259"/>
    <w:rsid w:val="00764C76"/>
    <w:rsid w:val="00770F2A"/>
    <w:rsid w:val="007752F4"/>
    <w:rsid w:val="00776BEA"/>
    <w:rsid w:val="00780FF6"/>
    <w:rsid w:val="0078279A"/>
    <w:rsid w:val="00782BAF"/>
    <w:rsid w:val="00790128"/>
    <w:rsid w:val="007A1E5E"/>
    <w:rsid w:val="007A2444"/>
    <w:rsid w:val="007A294B"/>
    <w:rsid w:val="007B50C9"/>
    <w:rsid w:val="007B5993"/>
    <w:rsid w:val="007C2118"/>
    <w:rsid w:val="007C62EE"/>
    <w:rsid w:val="007D4095"/>
    <w:rsid w:val="007E04EC"/>
    <w:rsid w:val="007E159B"/>
    <w:rsid w:val="007E7954"/>
    <w:rsid w:val="007F242D"/>
    <w:rsid w:val="007F2A0D"/>
    <w:rsid w:val="007F3B0C"/>
    <w:rsid w:val="007F5B95"/>
    <w:rsid w:val="007F7E5F"/>
    <w:rsid w:val="00801A91"/>
    <w:rsid w:val="00804A80"/>
    <w:rsid w:val="00804F14"/>
    <w:rsid w:val="0080753F"/>
    <w:rsid w:val="00811F11"/>
    <w:rsid w:val="00812206"/>
    <w:rsid w:val="0081324D"/>
    <w:rsid w:val="0081463B"/>
    <w:rsid w:val="008147AA"/>
    <w:rsid w:val="00817A65"/>
    <w:rsid w:val="00820ABA"/>
    <w:rsid w:val="00821EEE"/>
    <w:rsid w:val="0082212B"/>
    <w:rsid w:val="00824DDD"/>
    <w:rsid w:val="00826397"/>
    <w:rsid w:val="0083337E"/>
    <w:rsid w:val="00834290"/>
    <w:rsid w:val="00835F4A"/>
    <w:rsid w:val="008401FB"/>
    <w:rsid w:val="00845FEE"/>
    <w:rsid w:val="008550A6"/>
    <w:rsid w:val="00856E08"/>
    <w:rsid w:val="00867234"/>
    <w:rsid w:val="00870ADB"/>
    <w:rsid w:val="00883A8C"/>
    <w:rsid w:val="00886B8B"/>
    <w:rsid w:val="00886F48"/>
    <w:rsid w:val="00893F55"/>
    <w:rsid w:val="008A427B"/>
    <w:rsid w:val="008A6939"/>
    <w:rsid w:val="008B0610"/>
    <w:rsid w:val="008B155D"/>
    <w:rsid w:val="008B2DAB"/>
    <w:rsid w:val="008B3B66"/>
    <w:rsid w:val="008C0FDA"/>
    <w:rsid w:val="008C5502"/>
    <w:rsid w:val="008D35A8"/>
    <w:rsid w:val="008D3E5E"/>
    <w:rsid w:val="008D50CD"/>
    <w:rsid w:val="008E1E31"/>
    <w:rsid w:val="008E6E99"/>
    <w:rsid w:val="008E77E5"/>
    <w:rsid w:val="008F3202"/>
    <w:rsid w:val="00906A45"/>
    <w:rsid w:val="00914D51"/>
    <w:rsid w:val="009161E8"/>
    <w:rsid w:val="00916303"/>
    <w:rsid w:val="00917E36"/>
    <w:rsid w:val="009229DF"/>
    <w:rsid w:val="0092468B"/>
    <w:rsid w:val="00926280"/>
    <w:rsid w:val="009355D2"/>
    <w:rsid w:val="009364AC"/>
    <w:rsid w:val="00937FBD"/>
    <w:rsid w:val="0094080B"/>
    <w:rsid w:val="009414B5"/>
    <w:rsid w:val="0095430E"/>
    <w:rsid w:val="0096358D"/>
    <w:rsid w:val="00972D1A"/>
    <w:rsid w:val="009770C3"/>
    <w:rsid w:val="0098002A"/>
    <w:rsid w:val="0098030E"/>
    <w:rsid w:val="00984FD3"/>
    <w:rsid w:val="0098714E"/>
    <w:rsid w:val="00994B4C"/>
    <w:rsid w:val="009A1E89"/>
    <w:rsid w:val="009A2154"/>
    <w:rsid w:val="009A2D73"/>
    <w:rsid w:val="009A324D"/>
    <w:rsid w:val="009A3939"/>
    <w:rsid w:val="009A3A11"/>
    <w:rsid w:val="009A6F51"/>
    <w:rsid w:val="009B036A"/>
    <w:rsid w:val="009B266B"/>
    <w:rsid w:val="009B2DDF"/>
    <w:rsid w:val="009B4C4D"/>
    <w:rsid w:val="009B4FCE"/>
    <w:rsid w:val="009C0DA9"/>
    <w:rsid w:val="009C11CC"/>
    <w:rsid w:val="009C1550"/>
    <w:rsid w:val="009C32D2"/>
    <w:rsid w:val="009C3505"/>
    <w:rsid w:val="009C6A7B"/>
    <w:rsid w:val="009D09BC"/>
    <w:rsid w:val="009D5F1D"/>
    <w:rsid w:val="009E0589"/>
    <w:rsid w:val="009E23D6"/>
    <w:rsid w:val="009E50D3"/>
    <w:rsid w:val="009F0B13"/>
    <w:rsid w:val="009F5F83"/>
    <w:rsid w:val="009F7A52"/>
    <w:rsid w:val="00A00AC9"/>
    <w:rsid w:val="00A0158F"/>
    <w:rsid w:val="00A06334"/>
    <w:rsid w:val="00A077CD"/>
    <w:rsid w:val="00A10D84"/>
    <w:rsid w:val="00A11254"/>
    <w:rsid w:val="00A12E0B"/>
    <w:rsid w:val="00A13787"/>
    <w:rsid w:val="00A1407D"/>
    <w:rsid w:val="00A206BC"/>
    <w:rsid w:val="00A243C1"/>
    <w:rsid w:val="00A27C14"/>
    <w:rsid w:val="00A305B1"/>
    <w:rsid w:val="00A370BA"/>
    <w:rsid w:val="00A453F8"/>
    <w:rsid w:val="00A47773"/>
    <w:rsid w:val="00A47A23"/>
    <w:rsid w:val="00A515B2"/>
    <w:rsid w:val="00A54A78"/>
    <w:rsid w:val="00A54FD5"/>
    <w:rsid w:val="00A55C74"/>
    <w:rsid w:val="00A65C9C"/>
    <w:rsid w:val="00A65DCB"/>
    <w:rsid w:val="00A72756"/>
    <w:rsid w:val="00A766E0"/>
    <w:rsid w:val="00A776A9"/>
    <w:rsid w:val="00A835C2"/>
    <w:rsid w:val="00A94AB0"/>
    <w:rsid w:val="00AA2B71"/>
    <w:rsid w:val="00AA3EB3"/>
    <w:rsid w:val="00AA4016"/>
    <w:rsid w:val="00AA50A5"/>
    <w:rsid w:val="00AA650E"/>
    <w:rsid w:val="00AB0DAF"/>
    <w:rsid w:val="00AB20E6"/>
    <w:rsid w:val="00AB24AB"/>
    <w:rsid w:val="00AB5A79"/>
    <w:rsid w:val="00AB5DA5"/>
    <w:rsid w:val="00AB6075"/>
    <w:rsid w:val="00AB6F15"/>
    <w:rsid w:val="00AB7508"/>
    <w:rsid w:val="00AC6031"/>
    <w:rsid w:val="00AC6E55"/>
    <w:rsid w:val="00AC7003"/>
    <w:rsid w:val="00AC7061"/>
    <w:rsid w:val="00AC7D19"/>
    <w:rsid w:val="00AD0392"/>
    <w:rsid w:val="00AD0A98"/>
    <w:rsid w:val="00AD5333"/>
    <w:rsid w:val="00AD5735"/>
    <w:rsid w:val="00AE55A6"/>
    <w:rsid w:val="00AE6B70"/>
    <w:rsid w:val="00AF3524"/>
    <w:rsid w:val="00AF4540"/>
    <w:rsid w:val="00AF72BE"/>
    <w:rsid w:val="00B0132E"/>
    <w:rsid w:val="00B02489"/>
    <w:rsid w:val="00B07BFF"/>
    <w:rsid w:val="00B1164F"/>
    <w:rsid w:val="00B11B4A"/>
    <w:rsid w:val="00B14340"/>
    <w:rsid w:val="00B147C7"/>
    <w:rsid w:val="00B166D5"/>
    <w:rsid w:val="00B20689"/>
    <w:rsid w:val="00B22F50"/>
    <w:rsid w:val="00B24F8E"/>
    <w:rsid w:val="00B3540A"/>
    <w:rsid w:val="00B505BE"/>
    <w:rsid w:val="00B54A8D"/>
    <w:rsid w:val="00B57839"/>
    <w:rsid w:val="00B6206F"/>
    <w:rsid w:val="00B64339"/>
    <w:rsid w:val="00B70034"/>
    <w:rsid w:val="00B81CA1"/>
    <w:rsid w:val="00B91C98"/>
    <w:rsid w:val="00B92615"/>
    <w:rsid w:val="00B93638"/>
    <w:rsid w:val="00B94FF5"/>
    <w:rsid w:val="00B96B86"/>
    <w:rsid w:val="00BA2889"/>
    <w:rsid w:val="00BA5791"/>
    <w:rsid w:val="00BA6F45"/>
    <w:rsid w:val="00BB2238"/>
    <w:rsid w:val="00BB79BD"/>
    <w:rsid w:val="00BC34D8"/>
    <w:rsid w:val="00BD232D"/>
    <w:rsid w:val="00BE225C"/>
    <w:rsid w:val="00BE24AE"/>
    <w:rsid w:val="00BE4464"/>
    <w:rsid w:val="00BF34CF"/>
    <w:rsid w:val="00BF3B89"/>
    <w:rsid w:val="00BF5502"/>
    <w:rsid w:val="00BF5933"/>
    <w:rsid w:val="00BF59E2"/>
    <w:rsid w:val="00C0065C"/>
    <w:rsid w:val="00C0248E"/>
    <w:rsid w:val="00C13141"/>
    <w:rsid w:val="00C31986"/>
    <w:rsid w:val="00C343D2"/>
    <w:rsid w:val="00C34697"/>
    <w:rsid w:val="00C34B7F"/>
    <w:rsid w:val="00C375A2"/>
    <w:rsid w:val="00C37AB8"/>
    <w:rsid w:val="00C409D4"/>
    <w:rsid w:val="00C4213E"/>
    <w:rsid w:val="00C4521B"/>
    <w:rsid w:val="00C45872"/>
    <w:rsid w:val="00C46A79"/>
    <w:rsid w:val="00C52809"/>
    <w:rsid w:val="00C60D5F"/>
    <w:rsid w:val="00C6462E"/>
    <w:rsid w:val="00C64AA6"/>
    <w:rsid w:val="00C65768"/>
    <w:rsid w:val="00C6596A"/>
    <w:rsid w:val="00C712E5"/>
    <w:rsid w:val="00C84B93"/>
    <w:rsid w:val="00C92626"/>
    <w:rsid w:val="00C94294"/>
    <w:rsid w:val="00C979AA"/>
    <w:rsid w:val="00CA0FE9"/>
    <w:rsid w:val="00CA2982"/>
    <w:rsid w:val="00CA5FCE"/>
    <w:rsid w:val="00CB02D4"/>
    <w:rsid w:val="00CC0A35"/>
    <w:rsid w:val="00CC4E1B"/>
    <w:rsid w:val="00CC5CE6"/>
    <w:rsid w:val="00CC660B"/>
    <w:rsid w:val="00CD53FD"/>
    <w:rsid w:val="00CE1FE4"/>
    <w:rsid w:val="00CE3A9A"/>
    <w:rsid w:val="00CE3BA4"/>
    <w:rsid w:val="00CF07B1"/>
    <w:rsid w:val="00CF1C38"/>
    <w:rsid w:val="00D00484"/>
    <w:rsid w:val="00D01543"/>
    <w:rsid w:val="00D047E2"/>
    <w:rsid w:val="00D0660F"/>
    <w:rsid w:val="00D146CC"/>
    <w:rsid w:val="00D163F2"/>
    <w:rsid w:val="00D20EC8"/>
    <w:rsid w:val="00D220DE"/>
    <w:rsid w:val="00D32A27"/>
    <w:rsid w:val="00D367B1"/>
    <w:rsid w:val="00D37D11"/>
    <w:rsid w:val="00D47292"/>
    <w:rsid w:val="00D514AB"/>
    <w:rsid w:val="00D55001"/>
    <w:rsid w:val="00D55174"/>
    <w:rsid w:val="00D63363"/>
    <w:rsid w:val="00D6621D"/>
    <w:rsid w:val="00D67064"/>
    <w:rsid w:val="00D70864"/>
    <w:rsid w:val="00D7325C"/>
    <w:rsid w:val="00D737D8"/>
    <w:rsid w:val="00D80032"/>
    <w:rsid w:val="00D80300"/>
    <w:rsid w:val="00D803D5"/>
    <w:rsid w:val="00D8074C"/>
    <w:rsid w:val="00D80EC9"/>
    <w:rsid w:val="00D81EB4"/>
    <w:rsid w:val="00D8312F"/>
    <w:rsid w:val="00D83888"/>
    <w:rsid w:val="00D846B9"/>
    <w:rsid w:val="00D8492F"/>
    <w:rsid w:val="00D87BCC"/>
    <w:rsid w:val="00D913AA"/>
    <w:rsid w:val="00D93336"/>
    <w:rsid w:val="00DA244B"/>
    <w:rsid w:val="00DA4F6F"/>
    <w:rsid w:val="00DC0517"/>
    <w:rsid w:val="00DC235D"/>
    <w:rsid w:val="00DC7375"/>
    <w:rsid w:val="00DD3988"/>
    <w:rsid w:val="00DD4A43"/>
    <w:rsid w:val="00DD659A"/>
    <w:rsid w:val="00DD6BAA"/>
    <w:rsid w:val="00DD71E4"/>
    <w:rsid w:val="00DD7BDA"/>
    <w:rsid w:val="00DE1212"/>
    <w:rsid w:val="00DE6F5B"/>
    <w:rsid w:val="00DF1230"/>
    <w:rsid w:val="00DF6AAF"/>
    <w:rsid w:val="00E0098C"/>
    <w:rsid w:val="00E010C4"/>
    <w:rsid w:val="00E047C8"/>
    <w:rsid w:val="00E10CFE"/>
    <w:rsid w:val="00E112BB"/>
    <w:rsid w:val="00E1586E"/>
    <w:rsid w:val="00E15AF9"/>
    <w:rsid w:val="00E2143C"/>
    <w:rsid w:val="00E218CB"/>
    <w:rsid w:val="00E238A1"/>
    <w:rsid w:val="00E2525B"/>
    <w:rsid w:val="00E25DA3"/>
    <w:rsid w:val="00E26DC3"/>
    <w:rsid w:val="00E27BCC"/>
    <w:rsid w:val="00E313B3"/>
    <w:rsid w:val="00E37A23"/>
    <w:rsid w:val="00E37A92"/>
    <w:rsid w:val="00E50042"/>
    <w:rsid w:val="00E53DE3"/>
    <w:rsid w:val="00E605F8"/>
    <w:rsid w:val="00E63572"/>
    <w:rsid w:val="00E653E7"/>
    <w:rsid w:val="00E679AE"/>
    <w:rsid w:val="00E71D64"/>
    <w:rsid w:val="00E80461"/>
    <w:rsid w:val="00E84A80"/>
    <w:rsid w:val="00E853B0"/>
    <w:rsid w:val="00E85CDC"/>
    <w:rsid w:val="00E85EB2"/>
    <w:rsid w:val="00E904CA"/>
    <w:rsid w:val="00E9478E"/>
    <w:rsid w:val="00E947B2"/>
    <w:rsid w:val="00E96B75"/>
    <w:rsid w:val="00EA1E02"/>
    <w:rsid w:val="00EC08F0"/>
    <w:rsid w:val="00EC1B5E"/>
    <w:rsid w:val="00EC215C"/>
    <w:rsid w:val="00EC64F0"/>
    <w:rsid w:val="00ED005A"/>
    <w:rsid w:val="00ED10D4"/>
    <w:rsid w:val="00ED433F"/>
    <w:rsid w:val="00ED6811"/>
    <w:rsid w:val="00ED70B6"/>
    <w:rsid w:val="00EE3F44"/>
    <w:rsid w:val="00EE66D4"/>
    <w:rsid w:val="00EE6D46"/>
    <w:rsid w:val="00EE7559"/>
    <w:rsid w:val="00EF0EC1"/>
    <w:rsid w:val="00F01290"/>
    <w:rsid w:val="00F02643"/>
    <w:rsid w:val="00F0409F"/>
    <w:rsid w:val="00F17A04"/>
    <w:rsid w:val="00F24233"/>
    <w:rsid w:val="00F26578"/>
    <w:rsid w:val="00F27592"/>
    <w:rsid w:val="00F30900"/>
    <w:rsid w:val="00F35DF7"/>
    <w:rsid w:val="00F35FF8"/>
    <w:rsid w:val="00F3614B"/>
    <w:rsid w:val="00F37AF1"/>
    <w:rsid w:val="00F410BE"/>
    <w:rsid w:val="00F43500"/>
    <w:rsid w:val="00F5259E"/>
    <w:rsid w:val="00F57101"/>
    <w:rsid w:val="00F60B87"/>
    <w:rsid w:val="00F65170"/>
    <w:rsid w:val="00F65EF8"/>
    <w:rsid w:val="00F66B60"/>
    <w:rsid w:val="00F67657"/>
    <w:rsid w:val="00F7053F"/>
    <w:rsid w:val="00F7091B"/>
    <w:rsid w:val="00F741A6"/>
    <w:rsid w:val="00F74748"/>
    <w:rsid w:val="00F76758"/>
    <w:rsid w:val="00F84A58"/>
    <w:rsid w:val="00F9111E"/>
    <w:rsid w:val="00F9271E"/>
    <w:rsid w:val="00F94BE4"/>
    <w:rsid w:val="00F9518B"/>
    <w:rsid w:val="00F956D7"/>
    <w:rsid w:val="00FB02BD"/>
    <w:rsid w:val="00FB0E13"/>
    <w:rsid w:val="00FB4538"/>
    <w:rsid w:val="00FB50A7"/>
    <w:rsid w:val="00FC0E7C"/>
    <w:rsid w:val="00FC6D8A"/>
    <w:rsid w:val="00FD2B5F"/>
    <w:rsid w:val="00FD3024"/>
    <w:rsid w:val="00FD380F"/>
    <w:rsid w:val="00FD5630"/>
    <w:rsid w:val="00FE33B3"/>
    <w:rsid w:val="00FF2A38"/>
    <w:rsid w:val="00FF310D"/>
    <w:rsid w:val="00FF4179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565A"/>
  <w15:docId w15:val="{93823428-5058-4631-AF2C-2DED22F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6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212B"/>
    <w:pPr>
      <w:keepNext/>
      <w:spacing w:after="0" w:line="240" w:lineRule="auto"/>
      <w:ind w:left="360"/>
      <w:jc w:val="right"/>
      <w:outlineLvl w:val="0"/>
    </w:pPr>
    <w:rPr>
      <w:rFonts w:ascii="Arial" w:eastAsia="Times New Roman" w:hAnsi="Arial"/>
      <w:b/>
      <w:caps/>
      <w:color w:val="1F4E79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7C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B70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7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7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6BA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212B"/>
    <w:rPr>
      <w:rFonts w:ascii="Arial" w:eastAsia="Times New Roman" w:hAnsi="Arial" w:cs="Times New Roman"/>
      <w:b/>
      <w:caps/>
      <w:color w:val="1F4E79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5C1B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E653E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A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52AA"/>
    <w:rPr>
      <w:rFonts w:ascii="Segoe UI" w:hAnsi="Segoe UI" w:cs="Segoe UI"/>
      <w:sz w:val="18"/>
      <w:szCs w:val="18"/>
    </w:rPr>
  </w:style>
  <w:style w:type="table" w:customStyle="1" w:styleId="Tabladecuadrcula21">
    <w:name w:val="Tabla de cuadrícula 21"/>
    <w:basedOn w:val="Tablanormal"/>
    <w:uiPriority w:val="47"/>
    <w:rsid w:val="0059153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n">
    <w:name w:val="Revision"/>
    <w:hidden/>
    <w:uiPriority w:val="99"/>
    <w:semiHidden/>
    <w:rsid w:val="001C6896"/>
    <w:rPr>
      <w:sz w:val="22"/>
      <w:szCs w:val="22"/>
      <w:lang w:eastAsia="en-US"/>
    </w:rPr>
  </w:style>
  <w:style w:type="numbering" w:customStyle="1" w:styleId="Estilo1">
    <w:name w:val="Estilo1"/>
    <w:uiPriority w:val="99"/>
    <w:rsid w:val="00E047C8"/>
    <w:pPr>
      <w:numPr>
        <w:numId w:val="14"/>
      </w:numPr>
    </w:pPr>
  </w:style>
  <w:style w:type="character" w:customStyle="1" w:styleId="Ttulo2Car">
    <w:name w:val="Título 2 Car"/>
    <w:link w:val="Ttulo2"/>
    <w:uiPriority w:val="9"/>
    <w:rsid w:val="00E047C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rsid w:val="00AE6B7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259E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5259E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5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59E"/>
    <w:pPr>
      <w:spacing w:after="100"/>
      <w:ind w:left="440"/>
    </w:pPr>
  </w:style>
  <w:style w:type="character" w:styleId="Hipervnculo">
    <w:name w:val="Hyperlink"/>
    <w:uiPriority w:val="99"/>
    <w:unhideWhenUsed/>
    <w:rsid w:val="00F5259E"/>
    <w:rPr>
      <w:color w:val="0563C1"/>
      <w:u w:val="single"/>
    </w:rPr>
  </w:style>
  <w:style w:type="character" w:customStyle="1" w:styleId="Ttulo6Car">
    <w:name w:val="Título 6 Car"/>
    <w:link w:val="Ttulo6"/>
    <w:uiPriority w:val="9"/>
    <w:semiHidden/>
    <w:rsid w:val="00DD6BAA"/>
    <w:rPr>
      <w:rFonts w:ascii="Calibri Light" w:eastAsia="Times New Roman" w:hAnsi="Calibri Light" w:cs="Times New Roman"/>
      <w:color w:val="1F4D78"/>
    </w:rPr>
  </w:style>
  <w:style w:type="paragraph" w:styleId="Piedepgina">
    <w:name w:val="footer"/>
    <w:basedOn w:val="Normal"/>
    <w:link w:val="PiedepginaCar"/>
    <w:uiPriority w:val="99"/>
    <w:rsid w:val="00725F8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Cs w:val="24"/>
      <w:lang w:val="es-ES" w:eastAsia="es-ES" w:bidi="he-IL"/>
    </w:rPr>
  </w:style>
  <w:style w:type="character" w:customStyle="1" w:styleId="PiedepginaCar">
    <w:name w:val="Pie de página Car"/>
    <w:link w:val="Piedepgina"/>
    <w:uiPriority w:val="99"/>
    <w:rsid w:val="00725F81"/>
    <w:rPr>
      <w:rFonts w:ascii="Arial" w:eastAsia="Times New Roman" w:hAnsi="Arial" w:cs="Arial"/>
      <w:szCs w:val="24"/>
      <w:lang w:val="es-ES" w:eastAsia="es-ES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76BE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776BEA"/>
    <w:rPr>
      <w:vertAlign w:val="superscript"/>
    </w:rPr>
  </w:style>
  <w:style w:type="paragraph" w:styleId="Textoindependiente">
    <w:name w:val="Body Text"/>
    <w:basedOn w:val="Normal"/>
    <w:link w:val="TextoindependienteCar"/>
    <w:rsid w:val="009B26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9B266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493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4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34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4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342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D1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B7508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093352"/>
    <w:rPr>
      <w:color w:val="954F72"/>
      <w:u w:val="single"/>
    </w:rPr>
  </w:style>
  <w:style w:type="character" w:customStyle="1" w:styleId="Ttulo4Car">
    <w:name w:val="Título 4 Car"/>
    <w:link w:val="Ttulo4"/>
    <w:uiPriority w:val="9"/>
    <w:semiHidden/>
    <w:rsid w:val="00392370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392370"/>
    <w:rPr>
      <w:rFonts w:ascii="Calibri Light" w:eastAsia="Times New Roman" w:hAnsi="Calibri Light" w:cs="Times New Roman"/>
      <w:color w:val="2E74B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FAC-94AF-4BAD-B21F-71CE6E2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174" baseType="variant"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://www.ispch.cl/anamed_/gestion_tramites/dispositivos</vt:lpwstr>
      </vt:variant>
      <vt:variant>
        <vt:lpwstr/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77943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779429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79428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7942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7942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7942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7942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7942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7942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7942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7942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7941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7941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7941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7941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7941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7941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7941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794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7941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7941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7940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7940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7940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7940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7940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7940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7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D' Angelo Quezada</dc:creator>
  <cp:lastModifiedBy>Carolina Maria Isabel Peredo Couratier</cp:lastModifiedBy>
  <cp:revision>3</cp:revision>
  <cp:lastPrinted>2018-01-18T14:04:00Z</cp:lastPrinted>
  <dcterms:created xsi:type="dcterms:W3CDTF">2020-06-15T17:36:00Z</dcterms:created>
  <dcterms:modified xsi:type="dcterms:W3CDTF">2020-06-15T17:38:00Z</dcterms:modified>
</cp:coreProperties>
</file>